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DB93" w14:textId="283479B3" w:rsidR="00BB0B20" w:rsidRPr="00F16438" w:rsidRDefault="00B0333F" w:rsidP="00F16438">
      <w:pPr>
        <w:pStyle w:val="Overskrift1"/>
        <w:keepNext w:val="0"/>
        <w:keepLines w:val="0"/>
        <w:spacing w:before="0" w:after="120" w:line="276" w:lineRule="auto"/>
        <w:jc w:val="center"/>
        <w:rPr>
          <w:rFonts w:eastAsiaTheme="minorHAnsi" w:cstheme="minorBidi"/>
          <w:b w:val="0"/>
          <w:bCs/>
          <w:sz w:val="48"/>
          <w:szCs w:val="48"/>
          <w:lang w:eastAsia="en-US"/>
        </w:rPr>
      </w:pPr>
      <w:r w:rsidRPr="00F16438">
        <w:rPr>
          <w:rFonts w:eastAsiaTheme="minorHAnsi" w:cstheme="minorBidi"/>
          <w:b w:val="0"/>
          <w:bCs/>
          <w:sz w:val="48"/>
          <w:szCs w:val="48"/>
          <w:lang w:eastAsia="en-US"/>
        </w:rPr>
        <w:t>Statusrapport</w:t>
      </w:r>
      <w:r w:rsidR="00680AD1" w:rsidRPr="00F16438">
        <w:rPr>
          <w:rFonts w:eastAsiaTheme="minorHAnsi" w:cstheme="minorBidi"/>
          <w:b w:val="0"/>
          <w:bCs/>
          <w:sz w:val="48"/>
          <w:szCs w:val="48"/>
          <w:lang w:eastAsia="en-US"/>
        </w:rPr>
        <w:t xml:space="preserve"> [år] - [år]</w:t>
      </w:r>
    </w:p>
    <w:tbl>
      <w:tblPr>
        <w:tblStyle w:val="Tabellrutenett"/>
        <w:tblpPr w:leftFromText="141" w:rightFromText="141" w:vertAnchor="text" w:horzAnchor="margin" w:tblpY="360"/>
        <w:tblW w:w="8972" w:type="dxa"/>
        <w:tblLook w:val="04A0" w:firstRow="1" w:lastRow="0" w:firstColumn="1" w:lastColumn="0" w:noHBand="0" w:noVBand="1"/>
      </w:tblPr>
      <w:tblGrid>
        <w:gridCol w:w="2592"/>
        <w:gridCol w:w="6380"/>
      </w:tblGrid>
      <w:tr w:rsidR="00942AFD" w:rsidRPr="005B10A5" w14:paraId="7DBA9249" w14:textId="77777777" w:rsidTr="00942AFD">
        <w:trPr>
          <w:trHeight w:val="445"/>
        </w:trPr>
        <w:tc>
          <w:tcPr>
            <w:tcW w:w="2592" w:type="dxa"/>
            <w:vAlign w:val="center"/>
          </w:tcPr>
          <w:p w14:paraId="7330BAE9" w14:textId="317ECF40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 xml:space="preserve">Prosjektnavn: </w:t>
            </w:r>
          </w:p>
        </w:tc>
        <w:tc>
          <w:tcPr>
            <w:tcW w:w="6380" w:type="dxa"/>
          </w:tcPr>
          <w:p w14:paraId="121654A9" w14:textId="718A1F9D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</w:tc>
      </w:tr>
      <w:tr w:rsidR="00942AFD" w:rsidRPr="005B10A5" w14:paraId="3EA2172C" w14:textId="77777777" w:rsidTr="00942AFD">
        <w:trPr>
          <w:trHeight w:val="464"/>
        </w:trPr>
        <w:tc>
          <w:tcPr>
            <w:tcW w:w="2592" w:type="dxa"/>
            <w:vAlign w:val="center"/>
          </w:tcPr>
          <w:p w14:paraId="798AF1E1" w14:textId="35177C97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ppdragsgiver:</w:t>
            </w:r>
          </w:p>
        </w:tc>
        <w:tc>
          <w:tcPr>
            <w:tcW w:w="6380" w:type="dxa"/>
          </w:tcPr>
          <w:p w14:paraId="5D7723B7" w14:textId="3965BA8D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</w:tc>
      </w:tr>
      <w:tr w:rsidR="00942AFD" w:rsidRPr="005B10A5" w14:paraId="5D05C630" w14:textId="77777777" w:rsidTr="00942AFD">
        <w:trPr>
          <w:trHeight w:val="445"/>
        </w:trPr>
        <w:tc>
          <w:tcPr>
            <w:tcW w:w="2592" w:type="dxa"/>
            <w:vAlign w:val="center"/>
          </w:tcPr>
          <w:p w14:paraId="6B5FB7D7" w14:textId="19597E64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 xml:space="preserve">Prosjektreferanse: </w:t>
            </w:r>
          </w:p>
        </w:tc>
        <w:tc>
          <w:tcPr>
            <w:tcW w:w="6380" w:type="dxa"/>
            <w:vAlign w:val="center"/>
          </w:tcPr>
          <w:p w14:paraId="65287B0E" w14:textId="7FE92162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</w:p>
        </w:tc>
      </w:tr>
    </w:tbl>
    <w:p w14:paraId="5E2A0CDF" w14:textId="77777777" w:rsidR="00084AB3" w:rsidRPr="005B10A5" w:rsidRDefault="00084AB3" w:rsidP="001A7B25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pPr w:leftFromText="141" w:rightFromText="141" w:vertAnchor="page" w:horzAnchor="margin" w:tblpY="5005"/>
        <w:tblW w:w="9012" w:type="dxa"/>
        <w:tblLook w:val="04A0" w:firstRow="1" w:lastRow="0" w:firstColumn="1" w:lastColumn="0" w:noHBand="0" w:noVBand="1"/>
      </w:tblPr>
      <w:tblGrid>
        <w:gridCol w:w="3077"/>
        <w:gridCol w:w="2665"/>
        <w:gridCol w:w="3270"/>
      </w:tblGrid>
      <w:tr w:rsidR="00BC5B53" w:rsidRPr="005B10A5" w14:paraId="03479DF7" w14:textId="77777777" w:rsidTr="00D71533">
        <w:trPr>
          <w:trHeight w:val="432"/>
        </w:trPr>
        <w:tc>
          <w:tcPr>
            <w:tcW w:w="3077" w:type="dxa"/>
            <w:shd w:val="clear" w:color="auto" w:fill="000000" w:themeFill="text1"/>
            <w:vAlign w:val="center"/>
          </w:tcPr>
          <w:p w14:paraId="285C8E75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Prosjektperiode: </w:t>
            </w:r>
          </w:p>
        </w:tc>
        <w:tc>
          <w:tcPr>
            <w:tcW w:w="2665" w:type="dxa"/>
            <w:shd w:val="clear" w:color="auto" w:fill="000000" w:themeFill="text1"/>
          </w:tcPr>
          <w:p w14:paraId="01D1E52A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Prosjektleder:</w:t>
            </w:r>
          </w:p>
        </w:tc>
        <w:tc>
          <w:tcPr>
            <w:tcW w:w="3270" w:type="dxa"/>
            <w:shd w:val="clear" w:color="auto" w:fill="000000" w:themeFill="text1"/>
          </w:tcPr>
          <w:p w14:paraId="6C513ABF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Prosjektansvarlig: </w:t>
            </w:r>
          </w:p>
        </w:tc>
      </w:tr>
      <w:tr w:rsidR="00BC5B53" w:rsidRPr="005B10A5" w14:paraId="7C0D27C9" w14:textId="77777777" w:rsidTr="00D71533">
        <w:trPr>
          <w:trHeight w:val="128"/>
        </w:trPr>
        <w:tc>
          <w:tcPr>
            <w:tcW w:w="3077" w:type="dxa"/>
            <w:vAlign w:val="center"/>
          </w:tcPr>
          <w:p w14:paraId="6D83B869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14:paraId="71469060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3270" w:type="dxa"/>
            <w:vAlign w:val="center"/>
          </w:tcPr>
          <w:p w14:paraId="3B1DA9F0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</w:tr>
    </w:tbl>
    <w:p w14:paraId="223819EA" w14:textId="21864A9B" w:rsidR="00A95316" w:rsidRPr="005B10A5" w:rsidRDefault="00A95316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95316" w:rsidRPr="005B10A5" w14:paraId="48F2DC5E" w14:textId="77777777" w:rsidTr="00A95316">
        <w:tc>
          <w:tcPr>
            <w:tcW w:w="3024" w:type="dxa"/>
          </w:tcPr>
          <w:p w14:paraId="7F17093B" w14:textId="77777777" w:rsidR="00A95316" w:rsidRPr="005B10A5" w:rsidRDefault="00A95316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24" w:type="dxa"/>
          </w:tcPr>
          <w:p w14:paraId="31CA1AEA" w14:textId="77777777" w:rsidR="00A95316" w:rsidRPr="005B10A5" w:rsidRDefault="00A95316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24" w:type="dxa"/>
          </w:tcPr>
          <w:p w14:paraId="31774DDD" w14:textId="77777777" w:rsidR="00A95316" w:rsidRPr="005B10A5" w:rsidRDefault="00A95316" w:rsidP="004A2779">
            <w:pPr>
              <w:rPr>
                <w:i/>
                <w:sz w:val="22"/>
                <w:szCs w:val="22"/>
              </w:rPr>
            </w:pPr>
          </w:p>
        </w:tc>
      </w:tr>
    </w:tbl>
    <w:p w14:paraId="1DCCDCD9" w14:textId="2B956A91" w:rsidR="0034091E" w:rsidRPr="005B10A5" w:rsidRDefault="0034091E" w:rsidP="0034091E">
      <w:pPr>
        <w:rPr>
          <w:rFonts w:ascii="Calibri" w:hAnsi="Calibri" w:cs="Calibri"/>
          <w:iCs/>
          <w:sz w:val="22"/>
          <w:szCs w:val="22"/>
        </w:rPr>
      </w:pPr>
      <w:r w:rsidRPr="005B10A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55C3CAB7" wp14:editId="5344B49B">
                <wp:simplePos x="0" y="0"/>
                <wp:positionH relativeFrom="column">
                  <wp:posOffset>4809490</wp:posOffset>
                </wp:positionH>
                <wp:positionV relativeFrom="paragraph">
                  <wp:posOffset>299085</wp:posOffset>
                </wp:positionV>
                <wp:extent cx="191135" cy="193675"/>
                <wp:effectExtent l="13335" t="10160" r="5080" b="571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3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Ellipse 2" style="position:absolute;margin-left:378.7pt;margin-top:23.55pt;width:15.05pt;height:15.25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w14:anchorId="74FBC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"/>
            </w:pict>
          </mc:Fallback>
        </mc:AlternateContent>
      </w:r>
      <w:r w:rsidRPr="005B10A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0DD18E41" wp14:editId="3B4B1553">
                <wp:simplePos x="0" y="0"/>
                <wp:positionH relativeFrom="column">
                  <wp:posOffset>2708275</wp:posOffset>
                </wp:positionH>
                <wp:positionV relativeFrom="paragraph">
                  <wp:posOffset>299085</wp:posOffset>
                </wp:positionV>
                <wp:extent cx="191135" cy="193675"/>
                <wp:effectExtent l="7620" t="10160" r="10795" b="571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3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Ellipse 8" style="position:absolute;margin-left:213.25pt;margin-top:23.55pt;width:15.05pt;height:15.25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w14:anchorId="5A904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"/>
            </w:pict>
          </mc:Fallback>
        </mc:AlternateContent>
      </w:r>
      <w:r w:rsidRPr="005B10A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4A7DF675" wp14:editId="5D64B028">
                <wp:simplePos x="0" y="0"/>
                <wp:positionH relativeFrom="column">
                  <wp:posOffset>840105</wp:posOffset>
                </wp:positionH>
                <wp:positionV relativeFrom="paragraph">
                  <wp:posOffset>299085</wp:posOffset>
                </wp:positionV>
                <wp:extent cx="191135" cy="191770"/>
                <wp:effectExtent l="6350" t="10160" r="12065" b="7620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17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Ellipse 15" style="position:absolute;margin-left:66.15pt;margin-top:23.55pt;width:15.05pt;height:15.1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w14:anchorId="59F86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"/>
            </w:pict>
          </mc:Fallback>
        </mc:AlternateContent>
      </w:r>
      <w:r w:rsidRPr="005B10A5">
        <w:rPr>
          <w:rFonts w:ascii="Calibri" w:hAnsi="Calibri" w:cs="Calibri"/>
          <w:iCs/>
          <w:sz w:val="22"/>
          <w:szCs w:val="22"/>
        </w:rPr>
        <w:t>Slukk de lysene som ikke pass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4091E" w:rsidRPr="005B10A5" w14:paraId="64E25DFE" w14:textId="77777777" w:rsidTr="004A2779">
        <w:tc>
          <w:tcPr>
            <w:tcW w:w="3070" w:type="dxa"/>
          </w:tcPr>
          <w:p w14:paraId="574131DE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14:paraId="7B2304F6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14:paraId="0982401D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</w:tr>
      <w:tr w:rsidR="0034091E" w:rsidRPr="005B10A5" w14:paraId="3F974167" w14:textId="77777777" w:rsidTr="004A2779">
        <w:tc>
          <w:tcPr>
            <w:tcW w:w="3070" w:type="dxa"/>
          </w:tcPr>
          <w:p w14:paraId="5B3CC1B9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  <w:p w14:paraId="44E0B7FD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14:paraId="7BFF4052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14:paraId="0A537AB6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</w:tr>
      <w:tr w:rsidR="0034091E" w:rsidRPr="005B10A5" w14:paraId="739FD538" w14:textId="77777777" w:rsidTr="004A2779">
        <w:tc>
          <w:tcPr>
            <w:tcW w:w="3070" w:type="dxa"/>
          </w:tcPr>
          <w:p w14:paraId="28B4E97B" w14:textId="77777777" w:rsidR="0034091E" w:rsidRPr="005B10A5" w:rsidRDefault="0034091E" w:rsidP="004A2779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Prosjekt iht plan.</w:t>
            </w:r>
          </w:p>
          <w:p w14:paraId="3F6DDE16" w14:textId="77777777" w:rsidR="0034091E" w:rsidRPr="005B10A5" w:rsidRDefault="0034091E" w:rsidP="004A2779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Måloppnåelse realistisk</w:t>
            </w:r>
          </w:p>
        </w:tc>
        <w:tc>
          <w:tcPr>
            <w:tcW w:w="3071" w:type="dxa"/>
          </w:tcPr>
          <w:p w14:paraId="74EDD9FD" w14:textId="77777777" w:rsidR="0034091E" w:rsidRPr="005B10A5" w:rsidRDefault="0034091E" w:rsidP="004A2779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Prosjekt under kontroll</w:t>
            </w:r>
          </w:p>
          <w:p w14:paraId="63D0C39B" w14:textId="77777777" w:rsidR="0034091E" w:rsidRPr="005B10A5" w:rsidRDefault="0034091E" w:rsidP="004A2779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Måloppnåelse fortsatt realistisk</w:t>
            </w:r>
          </w:p>
        </w:tc>
        <w:tc>
          <w:tcPr>
            <w:tcW w:w="3071" w:type="dxa"/>
          </w:tcPr>
          <w:p w14:paraId="5AED0585" w14:textId="77777777" w:rsidR="0034091E" w:rsidRPr="005B10A5" w:rsidRDefault="0034091E" w:rsidP="004A2779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Prosjekt IKKE under kontroll</w:t>
            </w:r>
          </w:p>
          <w:p w14:paraId="51F9B4F4" w14:textId="77777777" w:rsidR="0034091E" w:rsidRPr="005B10A5" w:rsidRDefault="0034091E" w:rsidP="004A2779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Måloppnåelse ikke sannsynlig</w:t>
            </w:r>
          </w:p>
        </w:tc>
      </w:tr>
    </w:tbl>
    <w:p w14:paraId="6A24B138" w14:textId="1CAFA8C8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7BC61DD8" w14:textId="744E6427" w:rsidR="00402B6B" w:rsidRPr="005B10A5" w:rsidRDefault="00402B6B" w:rsidP="00402B6B">
      <w:pPr>
        <w:pStyle w:val="Ingenmellomrom"/>
        <w:rPr>
          <w:b/>
          <w:lang w:val="nb-NO"/>
        </w:rPr>
      </w:pPr>
      <w:r w:rsidRPr="005B10A5">
        <w:rPr>
          <w:b/>
          <w:lang w:val="nb-NO"/>
        </w:rPr>
        <w:t>Kort sammendrag:</w:t>
      </w:r>
      <w:r w:rsidR="00AC6FAE" w:rsidRPr="005B10A5">
        <w:rPr>
          <w:b/>
          <w:lang w:val="nb-NO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02B6B" w:rsidRPr="005B10A5" w14:paraId="7998A00A" w14:textId="77777777" w:rsidTr="00D77974">
        <w:tc>
          <w:tcPr>
            <w:tcW w:w="9062" w:type="dxa"/>
          </w:tcPr>
          <w:p w14:paraId="7A73EF03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CA5368F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2AD826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B31F97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1CFD260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C683B8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6B7F154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B1E1ED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8354D11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FDA4456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37C9C2B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E7FDA16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9DE6E3D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537D188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96E312A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60DB2B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5C4E254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2B84F6" w14:textId="77777777" w:rsidR="00402B6B" w:rsidRPr="005B10A5" w:rsidRDefault="00402B6B" w:rsidP="004A27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0B02797" w14:textId="77777777" w:rsidR="00D77974" w:rsidRPr="005B10A5" w:rsidRDefault="00D77974" w:rsidP="00D77974">
      <w:pPr>
        <w:rPr>
          <w:rFonts w:ascii="Calibri" w:hAnsi="Calibri" w:cs="Calibri"/>
          <w:iCs/>
          <w:sz w:val="22"/>
          <w:szCs w:val="22"/>
        </w:rPr>
      </w:pPr>
    </w:p>
    <w:p w14:paraId="5B137104" w14:textId="77777777" w:rsidR="00C538D9" w:rsidRDefault="00D77974" w:rsidP="00D77974">
      <w:pPr>
        <w:rPr>
          <w:rFonts w:ascii="Calibri" w:hAnsi="Calibri" w:cs="Calibri"/>
          <w:iCs/>
          <w:sz w:val="22"/>
          <w:szCs w:val="22"/>
        </w:rPr>
      </w:pPr>
      <w:r w:rsidRPr="005B10A5">
        <w:rPr>
          <w:rFonts w:ascii="Calibri" w:hAnsi="Calibri" w:cs="Calibri"/>
          <w:iCs/>
          <w:sz w:val="22"/>
          <w:szCs w:val="22"/>
        </w:rPr>
        <w:t>Dato:</w:t>
      </w:r>
    </w:p>
    <w:p w14:paraId="1C0AD469" w14:textId="77777777" w:rsidR="00C538D9" w:rsidRDefault="00C538D9" w:rsidP="00D77974">
      <w:pPr>
        <w:rPr>
          <w:rFonts w:ascii="Calibri" w:hAnsi="Calibri" w:cs="Calibri"/>
          <w:iCs/>
          <w:sz w:val="22"/>
          <w:szCs w:val="22"/>
        </w:rPr>
      </w:pPr>
    </w:p>
    <w:p w14:paraId="6A6218BF" w14:textId="13E38FA8" w:rsidR="00D77974" w:rsidRPr="005B10A5" w:rsidRDefault="00D77974" w:rsidP="00D77974">
      <w:pPr>
        <w:rPr>
          <w:rFonts w:ascii="Calibri" w:hAnsi="Calibri" w:cs="Calibri"/>
          <w:iCs/>
          <w:sz w:val="22"/>
          <w:szCs w:val="22"/>
        </w:rPr>
      </w:pPr>
      <w:r w:rsidRPr="005B10A5">
        <w:rPr>
          <w:rFonts w:ascii="Calibri" w:hAnsi="Calibri" w:cs="Calibri"/>
          <w:iCs/>
          <w:sz w:val="22"/>
          <w:szCs w:val="22"/>
        </w:rPr>
        <w:t xml:space="preserve">Prosjektleder underskrift: </w:t>
      </w:r>
    </w:p>
    <w:p w14:paraId="51424174" w14:textId="77777777" w:rsidR="00C538D9" w:rsidRPr="005B10A5" w:rsidRDefault="00C538D9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6F06F22A" w14:textId="10319A4D" w:rsidR="004A5461" w:rsidRPr="005B10A5" w:rsidRDefault="004A5461" w:rsidP="004A5461">
      <w:pPr>
        <w:rPr>
          <w:rFonts w:ascii="Calibri" w:hAnsi="Calibri" w:cs="Calibri"/>
          <w:sz w:val="22"/>
          <w:szCs w:val="22"/>
        </w:rPr>
      </w:pPr>
      <w:r w:rsidRPr="005B10A5">
        <w:rPr>
          <w:rFonts w:ascii="Calibri" w:hAnsi="Calibri" w:cs="Calibri"/>
          <w:sz w:val="22"/>
          <w:szCs w:val="22"/>
        </w:rPr>
        <w:lastRenderedPageBreak/>
        <w:t>En statusrapport skal være kort, presis og rett på sak. Innholdet skal konsentreres om følgende:</w:t>
      </w:r>
      <w:r w:rsidRPr="005B10A5">
        <w:rPr>
          <w:rFonts w:ascii="Calibri" w:hAnsi="Calibri" w:cs="Calibri"/>
          <w:sz w:val="22"/>
          <w:szCs w:val="22"/>
        </w:rPr>
        <w:br/>
      </w:r>
    </w:p>
    <w:p w14:paraId="7885378E" w14:textId="18F06F67" w:rsidR="004A5461" w:rsidRPr="005B10A5" w:rsidRDefault="004A5461" w:rsidP="004A5461">
      <w:pPr>
        <w:pStyle w:val="Listeavsnit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B10A5">
        <w:rPr>
          <w:rFonts w:ascii="Calibri" w:hAnsi="Calibri" w:cs="Calibri"/>
          <w:sz w:val="22"/>
          <w:szCs w:val="22"/>
        </w:rPr>
        <w:t>Status i forhold til planlagte aktiviteter og fremdrift: Hva er avvik i forhold til prosjektplanen og hvordan vurderes risikosituasjonen?</w:t>
      </w:r>
      <w:r w:rsidRPr="005B10A5">
        <w:rPr>
          <w:rFonts w:ascii="Calibri" w:hAnsi="Calibri" w:cs="Calibri"/>
          <w:sz w:val="22"/>
          <w:szCs w:val="22"/>
        </w:rPr>
        <w:br/>
      </w:r>
    </w:p>
    <w:p w14:paraId="29B13DFF" w14:textId="77777777" w:rsidR="004A5461" w:rsidRPr="005B10A5" w:rsidRDefault="004A5461" w:rsidP="004A5461">
      <w:pPr>
        <w:pStyle w:val="Listeavsnit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B10A5">
        <w:rPr>
          <w:rFonts w:ascii="Calibri" w:hAnsi="Calibri" w:cs="Calibri"/>
          <w:sz w:val="22"/>
          <w:szCs w:val="22"/>
        </w:rPr>
        <w:t>Forslag/tiltak som planlegges iverksatt</w:t>
      </w:r>
      <w:r w:rsidRPr="005B10A5">
        <w:rPr>
          <w:rFonts w:ascii="Calibri" w:hAnsi="Calibri" w:cs="Calibri"/>
          <w:sz w:val="22"/>
          <w:szCs w:val="22"/>
        </w:rPr>
        <w:br/>
      </w:r>
    </w:p>
    <w:p w14:paraId="14D18F90" w14:textId="67E4AE0A" w:rsidR="00470FC3" w:rsidRPr="005B10A5" w:rsidRDefault="004A5461" w:rsidP="00AC6FAE">
      <w:pPr>
        <w:pStyle w:val="Listeavsnit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B10A5">
        <w:rPr>
          <w:rFonts w:ascii="Calibri" w:hAnsi="Calibri" w:cs="Calibri"/>
          <w:sz w:val="22"/>
          <w:szCs w:val="22"/>
        </w:rPr>
        <w:t>Forventet måloppnåelse</w:t>
      </w:r>
    </w:p>
    <w:p w14:paraId="4FF9E9E3" w14:textId="418E8720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535AD1BA" w14:textId="33B7F58D" w:rsidR="00E61EE3" w:rsidRPr="005B10A5" w:rsidRDefault="00E61EE3" w:rsidP="00E61EE3">
      <w:pPr>
        <w:rPr>
          <w:rFonts w:ascii="Calibri" w:hAnsi="Calibri" w:cs="Calibri"/>
          <w:iCs/>
          <w:sz w:val="22"/>
          <w:szCs w:val="22"/>
        </w:rPr>
      </w:pPr>
      <w:r w:rsidRPr="005B10A5">
        <w:rPr>
          <w:rFonts w:ascii="Calibri" w:hAnsi="Calibri" w:cs="Calibri"/>
          <w:iCs/>
          <w:sz w:val="22"/>
          <w:szCs w:val="22"/>
        </w:rPr>
        <w:t>I tillegg kan disse oppfølgingskriteriene benyttes etter behov:</w:t>
      </w:r>
      <w:r w:rsidR="00AC6FAE" w:rsidRPr="005B10A5">
        <w:rPr>
          <w:rFonts w:ascii="Calibri" w:hAnsi="Calibri" w:cs="Calibri"/>
          <w:iCs/>
          <w:sz w:val="22"/>
          <w:szCs w:val="22"/>
        </w:rPr>
        <w:br/>
      </w:r>
      <w:r w:rsidR="00AC6FAE" w:rsidRPr="005B10A5">
        <w:rPr>
          <w:rFonts w:ascii="Calibri" w:hAnsi="Calibri" w:cs="Calibri"/>
          <w:i/>
          <w:iCs/>
          <w:sz w:val="22"/>
          <w:szCs w:val="22"/>
        </w:rPr>
        <w:t>(</w:t>
      </w:r>
      <w:r w:rsidRPr="005B10A5">
        <w:rPr>
          <w:rFonts w:ascii="Calibri" w:hAnsi="Calibri" w:cs="Calibri"/>
          <w:i/>
          <w:iCs/>
          <w:sz w:val="22"/>
          <w:szCs w:val="22"/>
        </w:rPr>
        <w:t>Kryss av</w:t>
      </w:r>
      <w:r w:rsidR="00AC6FAE" w:rsidRPr="005B10A5">
        <w:rPr>
          <w:rFonts w:ascii="Calibri" w:hAnsi="Calibri" w:cs="Calibri"/>
          <w:i/>
          <w:iCs/>
          <w:sz w:val="22"/>
          <w:szCs w:val="22"/>
        </w:rPr>
        <w:t>)</w:t>
      </w:r>
    </w:p>
    <w:tbl>
      <w:tblPr>
        <w:tblStyle w:val="Tabellrutenett"/>
        <w:tblpPr w:leftFromText="141" w:rightFromText="141" w:vertAnchor="text" w:horzAnchor="margin" w:tblpY="383"/>
        <w:tblW w:w="9776" w:type="dxa"/>
        <w:tblLook w:val="04A0" w:firstRow="1" w:lastRow="0" w:firstColumn="1" w:lastColumn="0" w:noHBand="0" w:noVBand="1"/>
      </w:tblPr>
      <w:tblGrid>
        <w:gridCol w:w="3096"/>
        <w:gridCol w:w="727"/>
        <w:gridCol w:w="708"/>
        <w:gridCol w:w="5245"/>
      </w:tblGrid>
      <w:tr w:rsidR="00954827" w:rsidRPr="005B10A5" w14:paraId="74D04882" w14:textId="77777777" w:rsidTr="00BF7B21">
        <w:trPr>
          <w:trHeight w:val="437"/>
        </w:trPr>
        <w:tc>
          <w:tcPr>
            <w:tcW w:w="3096" w:type="dxa"/>
            <w:shd w:val="clear" w:color="auto" w:fill="000000" w:themeFill="text1"/>
            <w:vAlign w:val="center"/>
          </w:tcPr>
          <w:p w14:paraId="5419D67F" w14:textId="35AD7CD4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Oppfølgingskriterier</w:t>
            </w:r>
          </w:p>
        </w:tc>
        <w:tc>
          <w:tcPr>
            <w:tcW w:w="727" w:type="dxa"/>
            <w:shd w:val="clear" w:color="auto" w:fill="000000" w:themeFill="text1"/>
          </w:tcPr>
          <w:p w14:paraId="7E469688" w14:textId="5BA7AB82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Ja</w:t>
            </w:r>
          </w:p>
        </w:tc>
        <w:tc>
          <w:tcPr>
            <w:tcW w:w="708" w:type="dxa"/>
            <w:shd w:val="clear" w:color="auto" w:fill="000000" w:themeFill="text1"/>
          </w:tcPr>
          <w:p w14:paraId="7509E740" w14:textId="0A94E565" w:rsidR="00954827" w:rsidRPr="005B10A5" w:rsidRDefault="00BF7B21" w:rsidP="00954827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  </w:t>
            </w:r>
            <w:r w:rsidR="00954827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Nei</w:t>
            </w:r>
          </w:p>
        </w:tc>
        <w:tc>
          <w:tcPr>
            <w:tcW w:w="5245" w:type="dxa"/>
            <w:shd w:val="clear" w:color="auto" w:fill="000000" w:themeFill="text1"/>
          </w:tcPr>
          <w:p w14:paraId="17F9683B" w14:textId="4B19BE7C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Kommentar</w:t>
            </w:r>
          </w:p>
        </w:tc>
      </w:tr>
      <w:tr w:rsidR="00954827" w:rsidRPr="005B10A5" w14:paraId="681C982B" w14:textId="77777777" w:rsidTr="00BF7B21">
        <w:trPr>
          <w:trHeight w:val="446"/>
        </w:trPr>
        <w:tc>
          <w:tcPr>
            <w:tcW w:w="3096" w:type="dxa"/>
            <w:vAlign w:val="center"/>
          </w:tcPr>
          <w:p w14:paraId="757A927E" w14:textId="70C18033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iCs/>
                <w:color w:val="000000" w:themeColor="text1"/>
              </w:rPr>
              <w:t>Følges tidsplanen?</w:t>
            </w:r>
          </w:p>
        </w:tc>
        <w:tc>
          <w:tcPr>
            <w:tcW w:w="727" w:type="dxa"/>
          </w:tcPr>
          <w:p w14:paraId="7A52E1EF" w14:textId="75C74194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708" w:type="dxa"/>
          </w:tcPr>
          <w:p w14:paraId="58B278E5" w14:textId="7EFCB9FE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5245" w:type="dxa"/>
          </w:tcPr>
          <w:p w14:paraId="51D4D8C2" w14:textId="1B10A1E0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954827" w:rsidRPr="005B10A5" w14:paraId="6E02038B" w14:textId="77777777" w:rsidTr="00BF7B21">
        <w:trPr>
          <w:trHeight w:val="327"/>
        </w:trPr>
        <w:tc>
          <w:tcPr>
            <w:tcW w:w="3096" w:type="dxa"/>
            <w:vAlign w:val="center"/>
          </w:tcPr>
          <w:p w14:paraId="2C069106" w14:textId="74C6EE74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iCs/>
                <w:color w:val="000000" w:themeColor="text1"/>
              </w:rPr>
              <w:t xml:space="preserve">Er kvaliteten godkjent? </w:t>
            </w:r>
          </w:p>
        </w:tc>
        <w:tc>
          <w:tcPr>
            <w:tcW w:w="727" w:type="dxa"/>
          </w:tcPr>
          <w:p w14:paraId="12F66022" w14:textId="0B8521FD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708" w:type="dxa"/>
          </w:tcPr>
          <w:p w14:paraId="10D2C0BC" w14:textId="681EC1C6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5245" w:type="dxa"/>
          </w:tcPr>
          <w:p w14:paraId="0038B19C" w14:textId="0406FC7B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954827" w:rsidRPr="005B10A5" w14:paraId="3B6533E2" w14:textId="77777777" w:rsidTr="00BF7B21">
        <w:trPr>
          <w:trHeight w:val="327"/>
        </w:trPr>
        <w:tc>
          <w:tcPr>
            <w:tcW w:w="3096" w:type="dxa"/>
            <w:vAlign w:val="center"/>
          </w:tcPr>
          <w:p w14:paraId="5E4ED4B2" w14:textId="54A363FA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iCs/>
                <w:color w:val="000000" w:themeColor="text1"/>
              </w:rPr>
              <w:t>Endringer/tillegg?</w:t>
            </w:r>
          </w:p>
        </w:tc>
        <w:tc>
          <w:tcPr>
            <w:tcW w:w="727" w:type="dxa"/>
          </w:tcPr>
          <w:p w14:paraId="11428B68" w14:textId="0F5FB8BB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708" w:type="dxa"/>
          </w:tcPr>
          <w:p w14:paraId="40EAC6FC" w14:textId="2BF740EC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5245" w:type="dxa"/>
          </w:tcPr>
          <w:p w14:paraId="09E07FDA" w14:textId="238A19A8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954827" w:rsidRPr="005B10A5" w14:paraId="3A2E4034" w14:textId="77777777" w:rsidTr="00BF7B21">
        <w:trPr>
          <w:trHeight w:val="337"/>
        </w:trPr>
        <w:tc>
          <w:tcPr>
            <w:tcW w:w="3096" w:type="dxa"/>
            <w:vAlign w:val="center"/>
          </w:tcPr>
          <w:p w14:paraId="348430DB" w14:textId="3D379653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Cs/>
                <w:iCs/>
                <w:color w:val="000000" w:themeColor="text1"/>
              </w:rPr>
              <w:t>Spesielle problemer?</w:t>
            </w:r>
          </w:p>
        </w:tc>
        <w:tc>
          <w:tcPr>
            <w:tcW w:w="727" w:type="dxa"/>
          </w:tcPr>
          <w:p w14:paraId="4E530D89" w14:textId="47825661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33B21A6" w14:textId="619B04A7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5245" w:type="dxa"/>
            <w:vAlign w:val="center"/>
          </w:tcPr>
          <w:p w14:paraId="6E86D82F" w14:textId="04DCBEA3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954827" w:rsidRPr="005B10A5" w14:paraId="19DE8601" w14:textId="77777777" w:rsidTr="00BF7B21">
        <w:trPr>
          <w:trHeight w:val="337"/>
        </w:trPr>
        <w:tc>
          <w:tcPr>
            <w:tcW w:w="3096" w:type="dxa"/>
            <w:vAlign w:val="center"/>
          </w:tcPr>
          <w:p w14:paraId="3D592C8B" w14:textId="18369064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Cs/>
                <w:iCs/>
                <w:color w:val="000000" w:themeColor="text1"/>
              </w:rPr>
              <w:t>Ventetid?</w:t>
            </w:r>
          </w:p>
        </w:tc>
        <w:tc>
          <w:tcPr>
            <w:tcW w:w="727" w:type="dxa"/>
          </w:tcPr>
          <w:p w14:paraId="210EABC3" w14:textId="77777777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AE01475" w14:textId="77777777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5245" w:type="dxa"/>
            <w:vAlign w:val="center"/>
          </w:tcPr>
          <w:p w14:paraId="117DA453" w14:textId="77777777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</w:tbl>
    <w:p w14:paraId="13E2B26A" w14:textId="7AE35389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7E08B676" w14:textId="2F4CCB46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301F0064" w14:textId="66837258" w:rsidR="00470FC3" w:rsidRPr="005B10A5" w:rsidRDefault="003A652E" w:rsidP="003A652E">
      <w:pPr>
        <w:rPr>
          <w:rFonts w:asciiTheme="minorHAnsi" w:hAnsiTheme="minorHAnsi"/>
          <w:b/>
          <w:sz w:val="22"/>
          <w:szCs w:val="22"/>
        </w:rPr>
      </w:pPr>
      <w:r w:rsidRPr="005B10A5">
        <w:rPr>
          <w:rFonts w:asciiTheme="minorHAnsi" w:hAnsiTheme="minorHAnsi"/>
          <w:b/>
          <w:sz w:val="22"/>
          <w:szCs w:val="22"/>
        </w:rPr>
        <w:t>Ressursbruk</w:t>
      </w:r>
      <w:r w:rsidR="00C538D9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lrutenett"/>
        <w:tblpPr w:leftFromText="141" w:rightFromText="141" w:vertAnchor="text" w:horzAnchor="margin" w:tblpY="383"/>
        <w:tblW w:w="9776" w:type="dxa"/>
        <w:tblLook w:val="04A0" w:firstRow="1" w:lastRow="0" w:firstColumn="1" w:lastColumn="0" w:noHBand="0" w:noVBand="1"/>
      </w:tblPr>
      <w:tblGrid>
        <w:gridCol w:w="2699"/>
        <w:gridCol w:w="1372"/>
        <w:gridCol w:w="1324"/>
        <w:gridCol w:w="1685"/>
        <w:gridCol w:w="2696"/>
      </w:tblGrid>
      <w:tr w:rsidR="000E4263" w:rsidRPr="005B10A5" w14:paraId="0C4C9448" w14:textId="7EECA5E1" w:rsidTr="3B48D77E">
        <w:trPr>
          <w:trHeight w:val="437"/>
        </w:trPr>
        <w:tc>
          <w:tcPr>
            <w:tcW w:w="2707" w:type="dxa"/>
            <w:shd w:val="clear" w:color="auto" w:fill="000000" w:themeFill="text1"/>
            <w:vAlign w:val="center"/>
          </w:tcPr>
          <w:p w14:paraId="243E5559" w14:textId="36C9E485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Påløpte kostnader</w:t>
            </w:r>
          </w:p>
        </w:tc>
        <w:tc>
          <w:tcPr>
            <w:tcW w:w="1350" w:type="dxa"/>
            <w:shd w:val="clear" w:color="auto" w:fill="000000" w:themeFill="text1"/>
          </w:tcPr>
          <w:p w14:paraId="065D0C4E" w14:textId="3B2B6AF5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Gjenstående kostnader</w:t>
            </w:r>
          </w:p>
        </w:tc>
        <w:tc>
          <w:tcPr>
            <w:tcW w:w="1325" w:type="dxa"/>
            <w:shd w:val="clear" w:color="auto" w:fill="000000" w:themeFill="text1"/>
          </w:tcPr>
          <w:p w14:paraId="3AADBF10" w14:textId="6190507C" w:rsidR="000E4263" w:rsidRPr="005B10A5" w:rsidRDefault="00BF7B21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    </w:t>
            </w:r>
            <w:r w:rsidR="000E4263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Prognose</w:t>
            </w:r>
          </w:p>
        </w:tc>
        <w:tc>
          <w:tcPr>
            <w:tcW w:w="1689" w:type="dxa"/>
            <w:shd w:val="clear" w:color="auto" w:fill="000000" w:themeFill="text1"/>
          </w:tcPr>
          <w:p w14:paraId="3687A187" w14:textId="00688E6D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Budsjett</w:t>
            </w:r>
          </w:p>
        </w:tc>
        <w:tc>
          <w:tcPr>
            <w:tcW w:w="2705" w:type="dxa"/>
            <w:shd w:val="clear" w:color="auto" w:fill="000000" w:themeFill="text1"/>
          </w:tcPr>
          <w:p w14:paraId="57A49469" w14:textId="114C2796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Avvik </w:t>
            </w:r>
            <w:proofErr w:type="spellStart"/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Progn</w:t>
            </w:r>
            <w:proofErr w:type="spellEnd"/>
            <w:r w:rsidR="00BF7B21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. </w:t>
            </w:r>
            <w:proofErr w:type="spellStart"/>
            <w:r w:rsidR="00BF7B21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vs</w:t>
            </w:r>
            <w:proofErr w:type="spellEnd"/>
            <w:r w:rsidR="00BF7B21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 </w:t>
            </w:r>
            <w:proofErr w:type="spellStart"/>
            <w:r w:rsidR="00BF7B21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Budsj</w:t>
            </w:r>
            <w:proofErr w:type="spellEnd"/>
            <w:r w:rsidR="00BF7B21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.</w:t>
            </w:r>
          </w:p>
        </w:tc>
      </w:tr>
      <w:tr w:rsidR="000E4263" w:rsidRPr="005B10A5" w14:paraId="000BC222" w14:textId="219C62A4" w:rsidTr="3B48D77E">
        <w:trPr>
          <w:trHeight w:val="446"/>
        </w:trPr>
        <w:tc>
          <w:tcPr>
            <w:tcW w:w="2707" w:type="dxa"/>
            <w:vAlign w:val="center"/>
          </w:tcPr>
          <w:p w14:paraId="70E158A2" w14:textId="1AFB209D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10122DD3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1325" w:type="dxa"/>
          </w:tcPr>
          <w:p w14:paraId="2474AB94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689" w:type="dxa"/>
          </w:tcPr>
          <w:p w14:paraId="2AE721E3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0780FFA1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0E4263" w:rsidRPr="005B10A5" w14:paraId="5A3EBBC0" w14:textId="13AE63AE" w:rsidTr="3B48D77E">
        <w:trPr>
          <w:trHeight w:val="327"/>
        </w:trPr>
        <w:tc>
          <w:tcPr>
            <w:tcW w:w="2707" w:type="dxa"/>
            <w:vAlign w:val="center"/>
          </w:tcPr>
          <w:p w14:paraId="5E233C76" w14:textId="1C5243AE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08D357DC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1325" w:type="dxa"/>
          </w:tcPr>
          <w:p w14:paraId="2EDE3DA2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689" w:type="dxa"/>
          </w:tcPr>
          <w:p w14:paraId="1EEF37DC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2432CB8D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0E4263" w:rsidRPr="005B10A5" w14:paraId="04BB65C6" w14:textId="2992658D" w:rsidTr="3B48D77E">
        <w:trPr>
          <w:trHeight w:val="327"/>
        </w:trPr>
        <w:tc>
          <w:tcPr>
            <w:tcW w:w="2707" w:type="dxa"/>
            <w:vAlign w:val="center"/>
          </w:tcPr>
          <w:p w14:paraId="33B5A3DF" w14:textId="5F2151F6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5A5C63CC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1325" w:type="dxa"/>
          </w:tcPr>
          <w:p w14:paraId="256D7562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689" w:type="dxa"/>
          </w:tcPr>
          <w:p w14:paraId="733CF622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704E9EA6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0E4263" w:rsidRPr="005B10A5" w14:paraId="39A34ACB" w14:textId="40F9E37D" w:rsidTr="3B48D77E">
        <w:trPr>
          <w:trHeight w:val="337"/>
        </w:trPr>
        <w:tc>
          <w:tcPr>
            <w:tcW w:w="2707" w:type="dxa"/>
            <w:vAlign w:val="center"/>
          </w:tcPr>
          <w:p w14:paraId="243C144E" w14:textId="7A09A58F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2FE3B0BB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4CFFB8D8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689" w:type="dxa"/>
            <w:vAlign w:val="center"/>
          </w:tcPr>
          <w:p w14:paraId="0963182E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4D990A9A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0E4263" w:rsidRPr="005B10A5" w14:paraId="7C4DA040" w14:textId="3BED9464" w:rsidTr="3B48D77E">
        <w:trPr>
          <w:trHeight w:val="337"/>
        </w:trPr>
        <w:tc>
          <w:tcPr>
            <w:tcW w:w="2707" w:type="dxa"/>
            <w:vAlign w:val="center"/>
          </w:tcPr>
          <w:p w14:paraId="48791C6C" w14:textId="786C9E81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69442A6E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771CBDEF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689" w:type="dxa"/>
            <w:vAlign w:val="center"/>
          </w:tcPr>
          <w:p w14:paraId="24AF8352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2462A3D6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</w:tbl>
    <w:p w14:paraId="55E45C70" w14:textId="77777777" w:rsidR="003A652E" w:rsidRPr="005B10A5" w:rsidRDefault="003A652E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3FD831FA" w14:textId="640217BD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3F559849" w14:textId="77777777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1EDF5490" w14:textId="1941DBC2" w:rsidR="006A4789" w:rsidRPr="005B10A5" w:rsidRDefault="006A4789" w:rsidP="006A4789">
      <w:pPr>
        <w:pStyle w:val="Body"/>
        <w:spacing w:line="276" w:lineRule="auto"/>
        <w:rPr>
          <w:sz w:val="22"/>
          <w:szCs w:val="22"/>
        </w:rPr>
      </w:pPr>
    </w:p>
    <w:p w14:paraId="78BBE3E9" w14:textId="77777777" w:rsidR="006A4789" w:rsidRPr="005B10A5" w:rsidRDefault="006A4789" w:rsidP="006A4789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5E3B13F6" w14:textId="77777777" w:rsidR="00F41A32" w:rsidRPr="005B10A5" w:rsidRDefault="00F41A32" w:rsidP="006A4789">
      <w:pPr>
        <w:pStyle w:val="Body"/>
        <w:spacing w:line="276" w:lineRule="auto"/>
        <w:rPr>
          <w:sz w:val="22"/>
          <w:szCs w:val="22"/>
        </w:rPr>
      </w:pPr>
    </w:p>
    <w:p w14:paraId="7E88E7D5" w14:textId="77777777" w:rsidR="006A4789" w:rsidRPr="005B10A5" w:rsidRDefault="006A4789" w:rsidP="006A4789">
      <w:pPr>
        <w:pStyle w:val="Body"/>
        <w:spacing w:line="276" w:lineRule="auto"/>
        <w:rPr>
          <w:sz w:val="22"/>
          <w:szCs w:val="22"/>
        </w:rPr>
      </w:pPr>
    </w:p>
    <w:sectPr w:rsidR="006A4789" w:rsidRPr="005B10A5" w:rsidSect="000312C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63BF" w14:textId="77777777" w:rsidR="00D74310" w:rsidRDefault="00D74310" w:rsidP="00CC2DEB">
      <w:r>
        <w:separator/>
      </w:r>
    </w:p>
  </w:endnote>
  <w:endnote w:type="continuationSeparator" w:id="0">
    <w:p w14:paraId="42BD4DD0" w14:textId="77777777" w:rsidR="00D74310" w:rsidRDefault="00D74310" w:rsidP="00CC2DEB">
      <w:r>
        <w:continuationSeparator/>
      </w:r>
    </w:p>
  </w:endnote>
  <w:endnote w:type="continuationNotice" w:id="1">
    <w:p w14:paraId="1CC8B8CF" w14:textId="77777777" w:rsidR="00D74310" w:rsidRDefault="00D7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C51FA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C51FA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1C3EA8B" w14:textId="1681127E" w:rsidR="008F4418" w:rsidRPr="009C51FA" w:rsidRDefault="0098247F" w:rsidP="000312C2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tatusrapport</w:t>
    </w:r>
    <w:r w:rsidR="00880494" w:rsidRPr="009C51FA">
      <w:rPr>
        <w:rFonts w:ascii="Calibri" w:hAnsi="Calibri" w:cs="Calibri"/>
        <w:sz w:val="22"/>
        <w:szCs w:val="22"/>
      </w:rPr>
      <w:t xml:space="preserve"> </w:t>
    </w:r>
    <w:r w:rsidR="00274E75" w:rsidRPr="009C51FA">
      <w:rPr>
        <w:rFonts w:ascii="Calibri" w:hAnsi="Calibri" w:cs="Calibri"/>
        <w:sz w:val="22"/>
        <w:szCs w:val="22"/>
      </w:rPr>
      <w:t>[</w:t>
    </w:r>
    <w:r w:rsidR="00036E63" w:rsidRPr="009C51FA">
      <w:rPr>
        <w:rFonts w:ascii="Calibri" w:hAnsi="Calibri" w:cs="Calibri"/>
        <w:sz w:val="22"/>
        <w:szCs w:val="22"/>
      </w:rPr>
      <w:t>år</w:t>
    </w:r>
    <w:r w:rsidR="00880494" w:rsidRPr="009C51FA">
      <w:rPr>
        <w:rFonts w:ascii="Calibri" w:hAnsi="Calibri" w:cs="Calibri"/>
        <w:sz w:val="22"/>
        <w:szCs w:val="22"/>
      </w:rPr>
      <w:t>-</w:t>
    </w:r>
    <w:r w:rsidR="00036E63" w:rsidRPr="009C51FA">
      <w:rPr>
        <w:rFonts w:ascii="Calibri" w:hAnsi="Calibri" w:cs="Calibri"/>
        <w:sz w:val="22"/>
        <w:szCs w:val="22"/>
      </w:rPr>
      <w:t>å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44D9" w14:textId="77777777" w:rsidR="00D74310" w:rsidRDefault="00D74310" w:rsidP="00CC2DEB">
      <w:r>
        <w:separator/>
      </w:r>
    </w:p>
  </w:footnote>
  <w:footnote w:type="continuationSeparator" w:id="0">
    <w:p w14:paraId="25687A28" w14:textId="77777777" w:rsidR="00D74310" w:rsidRDefault="00D74310" w:rsidP="00CC2DEB">
      <w:r>
        <w:continuationSeparator/>
      </w:r>
    </w:p>
  </w:footnote>
  <w:footnote w:type="continuationNotice" w:id="1">
    <w:p w14:paraId="41405129" w14:textId="77777777" w:rsidR="00D74310" w:rsidRDefault="00D74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073C7"/>
    <w:multiLevelType w:val="hybridMultilevel"/>
    <w:tmpl w:val="CAFCC5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8"/>
  </w:num>
  <w:num w:numId="5">
    <w:abstractNumId w:val="19"/>
  </w:num>
  <w:num w:numId="6">
    <w:abstractNumId w:val="4"/>
  </w:num>
  <w:num w:numId="7">
    <w:abstractNumId w:val="17"/>
  </w:num>
  <w:num w:numId="8">
    <w:abstractNumId w:val="23"/>
  </w:num>
  <w:num w:numId="9">
    <w:abstractNumId w:val="9"/>
  </w:num>
  <w:num w:numId="10">
    <w:abstractNumId w:val="22"/>
  </w:num>
  <w:num w:numId="11">
    <w:abstractNumId w:val="3"/>
  </w:num>
  <w:num w:numId="12">
    <w:abstractNumId w:val="7"/>
  </w:num>
  <w:num w:numId="13">
    <w:abstractNumId w:val="16"/>
  </w:num>
  <w:num w:numId="14">
    <w:abstractNumId w:val="5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>
    <w:abstractNumId w:val="2"/>
  </w:num>
  <w:num w:numId="17">
    <w:abstractNumId w:val="25"/>
  </w:num>
  <w:num w:numId="18">
    <w:abstractNumId w:val="21"/>
  </w:num>
  <w:num w:numId="19">
    <w:abstractNumId w:val="13"/>
  </w:num>
  <w:num w:numId="20">
    <w:abstractNumId w:val="6"/>
  </w:num>
  <w:num w:numId="21">
    <w:abstractNumId w:val="15"/>
  </w:num>
  <w:num w:numId="22">
    <w:abstractNumId w:val="10"/>
  </w:num>
  <w:num w:numId="23">
    <w:abstractNumId w:val="26"/>
  </w:num>
  <w:num w:numId="24">
    <w:abstractNumId w:val="27"/>
  </w:num>
  <w:num w:numId="25">
    <w:abstractNumId w:val="20"/>
  </w:num>
  <w:num w:numId="26">
    <w:abstractNumId w:val="11"/>
  </w:num>
  <w:num w:numId="27">
    <w:abstractNumId w:val="1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82D"/>
    <w:rsid w:val="000126B6"/>
    <w:rsid w:val="000136DF"/>
    <w:rsid w:val="00014B31"/>
    <w:rsid w:val="00017D89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04E"/>
    <w:rsid w:val="000366BE"/>
    <w:rsid w:val="000366FF"/>
    <w:rsid w:val="00036E63"/>
    <w:rsid w:val="00037F16"/>
    <w:rsid w:val="00041A0F"/>
    <w:rsid w:val="000427C1"/>
    <w:rsid w:val="00042AE6"/>
    <w:rsid w:val="00042EE9"/>
    <w:rsid w:val="00042F2C"/>
    <w:rsid w:val="00044845"/>
    <w:rsid w:val="00044CFB"/>
    <w:rsid w:val="000451EF"/>
    <w:rsid w:val="00045688"/>
    <w:rsid w:val="00045767"/>
    <w:rsid w:val="000457C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1051"/>
    <w:rsid w:val="00061D65"/>
    <w:rsid w:val="00061F9F"/>
    <w:rsid w:val="000627C2"/>
    <w:rsid w:val="00063045"/>
    <w:rsid w:val="000635A1"/>
    <w:rsid w:val="0006363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0596"/>
    <w:rsid w:val="00070601"/>
    <w:rsid w:val="0007133A"/>
    <w:rsid w:val="00071BA7"/>
    <w:rsid w:val="00071E27"/>
    <w:rsid w:val="00071EEA"/>
    <w:rsid w:val="000724E7"/>
    <w:rsid w:val="000729E9"/>
    <w:rsid w:val="00072DCB"/>
    <w:rsid w:val="00073B1B"/>
    <w:rsid w:val="00073CD7"/>
    <w:rsid w:val="00074857"/>
    <w:rsid w:val="00075BC7"/>
    <w:rsid w:val="00075FDB"/>
    <w:rsid w:val="000765AD"/>
    <w:rsid w:val="0007692C"/>
    <w:rsid w:val="00076E67"/>
    <w:rsid w:val="0007772A"/>
    <w:rsid w:val="00077A5B"/>
    <w:rsid w:val="0008137E"/>
    <w:rsid w:val="00081F32"/>
    <w:rsid w:val="00082659"/>
    <w:rsid w:val="00083EB2"/>
    <w:rsid w:val="000841CF"/>
    <w:rsid w:val="00084AB3"/>
    <w:rsid w:val="00084C87"/>
    <w:rsid w:val="000850A6"/>
    <w:rsid w:val="000857EC"/>
    <w:rsid w:val="0008605D"/>
    <w:rsid w:val="0008646C"/>
    <w:rsid w:val="000870F2"/>
    <w:rsid w:val="00087399"/>
    <w:rsid w:val="00087E72"/>
    <w:rsid w:val="000903AB"/>
    <w:rsid w:val="00090AA8"/>
    <w:rsid w:val="0009210E"/>
    <w:rsid w:val="00092357"/>
    <w:rsid w:val="0009306B"/>
    <w:rsid w:val="000930CF"/>
    <w:rsid w:val="00094603"/>
    <w:rsid w:val="00094F28"/>
    <w:rsid w:val="00094FCE"/>
    <w:rsid w:val="000950CA"/>
    <w:rsid w:val="00095DB8"/>
    <w:rsid w:val="00096FFA"/>
    <w:rsid w:val="0009764F"/>
    <w:rsid w:val="00097857"/>
    <w:rsid w:val="000A239F"/>
    <w:rsid w:val="000A257C"/>
    <w:rsid w:val="000A31BC"/>
    <w:rsid w:val="000A334A"/>
    <w:rsid w:val="000A4484"/>
    <w:rsid w:val="000A4543"/>
    <w:rsid w:val="000A4BC7"/>
    <w:rsid w:val="000A53BC"/>
    <w:rsid w:val="000A68C9"/>
    <w:rsid w:val="000A6937"/>
    <w:rsid w:val="000A73C7"/>
    <w:rsid w:val="000B02D5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E34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3CF9"/>
    <w:rsid w:val="000D4C60"/>
    <w:rsid w:val="000D5939"/>
    <w:rsid w:val="000D5C83"/>
    <w:rsid w:val="000D6C2A"/>
    <w:rsid w:val="000D70A0"/>
    <w:rsid w:val="000D70DA"/>
    <w:rsid w:val="000E0322"/>
    <w:rsid w:val="000E08D1"/>
    <w:rsid w:val="000E092A"/>
    <w:rsid w:val="000E1F16"/>
    <w:rsid w:val="000E2C6D"/>
    <w:rsid w:val="000E2FAF"/>
    <w:rsid w:val="000E3C2A"/>
    <w:rsid w:val="000E3ED3"/>
    <w:rsid w:val="000E4263"/>
    <w:rsid w:val="000E4C6B"/>
    <w:rsid w:val="000E4CBE"/>
    <w:rsid w:val="000E59E0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513C"/>
    <w:rsid w:val="000F57FC"/>
    <w:rsid w:val="000F58EC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47C"/>
    <w:rsid w:val="00104AC6"/>
    <w:rsid w:val="001054C7"/>
    <w:rsid w:val="001055F8"/>
    <w:rsid w:val="00105688"/>
    <w:rsid w:val="00105889"/>
    <w:rsid w:val="00105FA8"/>
    <w:rsid w:val="0010635B"/>
    <w:rsid w:val="00106D5B"/>
    <w:rsid w:val="00107CFF"/>
    <w:rsid w:val="0011032C"/>
    <w:rsid w:val="00110442"/>
    <w:rsid w:val="001109BD"/>
    <w:rsid w:val="00110AF8"/>
    <w:rsid w:val="00111AED"/>
    <w:rsid w:val="00111EC0"/>
    <w:rsid w:val="001136B3"/>
    <w:rsid w:val="00113F58"/>
    <w:rsid w:val="001141E6"/>
    <w:rsid w:val="00114751"/>
    <w:rsid w:val="00115213"/>
    <w:rsid w:val="0011534B"/>
    <w:rsid w:val="00115F01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DE6"/>
    <w:rsid w:val="00130E6C"/>
    <w:rsid w:val="001332F4"/>
    <w:rsid w:val="001332F9"/>
    <w:rsid w:val="001340C7"/>
    <w:rsid w:val="0013450E"/>
    <w:rsid w:val="00134F88"/>
    <w:rsid w:val="00135950"/>
    <w:rsid w:val="00135A2B"/>
    <w:rsid w:val="0013741C"/>
    <w:rsid w:val="00137896"/>
    <w:rsid w:val="00140AD7"/>
    <w:rsid w:val="001416EA"/>
    <w:rsid w:val="00141F90"/>
    <w:rsid w:val="00142166"/>
    <w:rsid w:val="0014243A"/>
    <w:rsid w:val="001431D6"/>
    <w:rsid w:val="00143AA8"/>
    <w:rsid w:val="00144BC1"/>
    <w:rsid w:val="00144CD1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9FF"/>
    <w:rsid w:val="00153C64"/>
    <w:rsid w:val="001562EB"/>
    <w:rsid w:val="00156575"/>
    <w:rsid w:val="00157EA6"/>
    <w:rsid w:val="00160A33"/>
    <w:rsid w:val="00161941"/>
    <w:rsid w:val="00162ED2"/>
    <w:rsid w:val="00162F30"/>
    <w:rsid w:val="00163769"/>
    <w:rsid w:val="001643B6"/>
    <w:rsid w:val="00164DF2"/>
    <w:rsid w:val="00165D9C"/>
    <w:rsid w:val="0016629E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F92"/>
    <w:rsid w:val="001769CA"/>
    <w:rsid w:val="00176BF6"/>
    <w:rsid w:val="0017705D"/>
    <w:rsid w:val="00177A6F"/>
    <w:rsid w:val="00180B35"/>
    <w:rsid w:val="0018124F"/>
    <w:rsid w:val="00181C27"/>
    <w:rsid w:val="001826E9"/>
    <w:rsid w:val="00182828"/>
    <w:rsid w:val="00182AAD"/>
    <w:rsid w:val="001830E8"/>
    <w:rsid w:val="001832AF"/>
    <w:rsid w:val="00183371"/>
    <w:rsid w:val="00183387"/>
    <w:rsid w:val="00183841"/>
    <w:rsid w:val="00183A82"/>
    <w:rsid w:val="0018557D"/>
    <w:rsid w:val="0018559F"/>
    <w:rsid w:val="001875E1"/>
    <w:rsid w:val="00190B64"/>
    <w:rsid w:val="001914AE"/>
    <w:rsid w:val="00191573"/>
    <w:rsid w:val="001915A6"/>
    <w:rsid w:val="00192583"/>
    <w:rsid w:val="00192E9C"/>
    <w:rsid w:val="001930EF"/>
    <w:rsid w:val="00193D2D"/>
    <w:rsid w:val="00196C41"/>
    <w:rsid w:val="001A014E"/>
    <w:rsid w:val="001A039A"/>
    <w:rsid w:val="001A2150"/>
    <w:rsid w:val="001A26B2"/>
    <w:rsid w:val="001A2822"/>
    <w:rsid w:val="001A28AA"/>
    <w:rsid w:val="001A2BCB"/>
    <w:rsid w:val="001A3278"/>
    <w:rsid w:val="001A35DD"/>
    <w:rsid w:val="001A48D9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1D99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B52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FD0"/>
    <w:rsid w:val="001E407D"/>
    <w:rsid w:val="001E5052"/>
    <w:rsid w:val="001E52B3"/>
    <w:rsid w:val="001E54DC"/>
    <w:rsid w:val="001E587C"/>
    <w:rsid w:val="001E5B60"/>
    <w:rsid w:val="001E647D"/>
    <w:rsid w:val="001E67DD"/>
    <w:rsid w:val="001F054A"/>
    <w:rsid w:val="001F140A"/>
    <w:rsid w:val="001F1799"/>
    <w:rsid w:val="001F1F0F"/>
    <w:rsid w:val="001F3009"/>
    <w:rsid w:val="001F419C"/>
    <w:rsid w:val="001F56C3"/>
    <w:rsid w:val="001F7429"/>
    <w:rsid w:val="001F774D"/>
    <w:rsid w:val="001F7EE5"/>
    <w:rsid w:val="002000EB"/>
    <w:rsid w:val="002004C7"/>
    <w:rsid w:val="00201717"/>
    <w:rsid w:val="00201BDC"/>
    <w:rsid w:val="002028B4"/>
    <w:rsid w:val="002038C1"/>
    <w:rsid w:val="00204405"/>
    <w:rsid w:val="00205745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684"/>
    <w:rsid w:val="0021578D"/>
    <w:rsid w:val="00215B52"/>
    <w:rsid w:val="00216296"/>
    <w:rsid w:val="00217CF2"/>
    <w:rsid w:val="00217FD4"/>
    <w:rsid w:val="0022060A"/>
    <w:rsid w:val="002206F1"/>
    <w:rsid w:val="00220860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5E90"/>
    <w:rsid w:val="002368EE"/>
    <w:rsid w:val="00236D5C"/>
    <w:rsid w:val="002374C9"/>
    <w:rsid w:val="002375F4"/>
    <w:rsid w:val="00240BAA"/>
    <w:rsid w:val="00240BD7"/>
    <w:rsid w:val="002410E4"/>
    <w:rsid w:val="00241682"/>
    <w:rsid w:val="00241FFC"/>
    <w:rsid w:val="002421C2"/>
    <w:rsid w:val="002426DC"/>
    <w:rsid w:val="00243327"/>
    <w:rsid w:val="0024347C"/>
    <w:rsid w:val="002435F8"/>
    <w:rsid w:val="00243845"/>
    <w:rsid w:val="00244C4C"/>
    <w:rsid w:val="00245F12"/>
    <w:rsid w:val="0024667C"/>
    <w:rsid w:val="00246BD5"/>
    <w:rsid w:val="00247F3C"/>
    <w:rsid w:val="0025005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3792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11CF"/>
    <w:rsid w:val="00271AEC"/>
    <w:rsid w:val="0027202E"/>
    <w:rsid w:val="00273155"/>
    <w:rsid w:val="00273543"/>
    <w:rsid w:val="00274E75"/>
    <w:rsid w:val="002758F9"/>
    <w:rsid w:val="00275A00"/>
    <w:rsid w:val="00275E30"/>
    <w:rsid w:val="00275EAF"/>
    <w:rsid w:val="0027756C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4841"/>
    <w:rsid w:val="002A4A0E"/>
    <w:rsid w:val="002A6AD4"/>
    <w:rsid w:val="002A6F31"/>
    <w:rsid w:val="002A6FCF"/>
    <w:rsid w:val="002A7949"/>
    <w:rsid w:val="002B13EC"/>
    <w:rsid w:val="002B143C"/>
    <w:rsid w:val="002B175F"/>
    <w:rsid w:val="002B17FA"/>
    <w:rsid w:val="002B1914"/>
    <w:rsid w:val="002B1ED8"/>
    <w:rsid w:val="002B1FC6"/>
    <w:rsid w:val="002B242E"/>
    <w:rsid w:val="002B2630"/>
    <w:rsid w:val="002B2E31"/>
    <w:rsid w:val="002B4392"/>
    <w:rsid w:val="002B45EF"/>
    <w:rsid w:val="002B4F90"/>
    <w:rsid w:val="002B50D5"/>
    <w:rsid w:val="002B6088"/>
    <w:rsid w:val="002B6D05"/>
    <w:rsid w:val="002B7E6B"/>
    <w:rsid w:val="002C1AB3"/>
    <w:rsid w:val="002C1B67"/>
    <w:rsid w:val="002C25C4"/>
    <w:rsid w:val="002C4BCE"/>
    <w:rsid w:val="002C5CD8"/>
    <w:rsid w:val="002C620C"/>
    <w:rsid w:val="002C7B0B"/>
    <w:rsid w:val="002C7E14"/>
    <w:rsid w:val="002D019C"/>
    <w:rsid w:val="002D0238"/>
    <w:rsid w:val="002D3269"/>
    <w:rsid w:val="002D3D98"/>
    <w:rsid w:val="002D5E5C"/>
    <w:rsid w:val="002D6001"/>
    <w:rsid w:val="002D6BAB"/>
    <w:rsid w:val="002D6CB5"/>
    <w:rsid w:val="002D6D12"/>
    <w:rsid w:val="002D7FC0"/>
    <w:rsid w:val="002E0B6A"/>
    <w:rsid w:val="002E0F73"/>
    <w:rsid w:val="002E17BF"/>
    <w:rsid w:val="002E1E1A"/>
    <w:rsid w:val="002E1EBB"/>
    <w:rsid w:val="002E20B0"/>
    <w:rsid w:val="002E2220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7BB3"/>
    <w:rsid w:val="002F05C5"/>
    <w:rsid w:val="002F491D"/>
    <w:rsid w:val="002F4C10"/>
    <w:rsid w:val="002F507A"/>
    <w:rsid w:val="002F654B"/>
    <w:rsid w:val="002F6A25"/>
    <w:rsid w:val="002F6C16"/>
    <w:rsid w:val="002F6F4D"/>
    <w:rsid w:val="002F7119"/>
    <w:rsid w:val="002F79FD"/>
    <w:rsid w:val="002F7CBE"/>
    <w:rsid w:val="00301165"/>
    <w:rsid w:val="003016DF"/>
    <w:rsid w:val="00301C83"/>
    <w:rsid w:val="00302216"/>
    <w:rsid w:val="0030296D"/>
    <w:rsid w:val="00303F04"/>
    <w:rsid w:val="003043BC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713"/>
    <w:rsid w:val="00313A19"/>
    <w:rsid w:val="00314EB4"/>
    <w:rsid w:val="00315435"/>
    <w:rsid w:val="003157DD"/>
    <w:rsid w:val="0031584E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FD2"/>
    <w:rsid w:val="00332C2D"/>
    <w:rsid w:val="00333BE0"/>
    <w:rsid w:val="00333DF5"/>
    <w:rsid w:val="003342DB"/>
    <w:rsid w:val="0033558B"/>
    <w:rsid w:val="00340124"/>
    <w:rsid w:val="0034029E"/>
    <w:rsid w:val="0034091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61B1"/>
    <w:rsid w:val="00346A89"/>
    <w:rsid w:val="00346ECC"/>
    <w:rsid w:val="003472A4"/>
    <w:rsid w:val="0035080F"/>
    <w:rsid w:val="003512F5"/>
    <w:rsid w:val="0035150D"/>
    <w:rsid w:val="003515D4"/>
    <w:rsid w:val="00351D49"/>
    <w:rsid w:val="00351FD3"/>
    <w:rsid w:val="00352F4D"/>
    <w:rsid w:val="00352F5D"/>
    <w:rsid w:val="00353527"/>
    <w:rsid w:val="00354475"/>
    <w:rsid w:val="00354D75"/>
    <w:rsid w:val="0035567D"/>
    <w:rsid w:val="00356D05"/>
    <w:rsid w:val="00356F7C"/>
    <w:rsid w:val="00357061"/>
    <w:rsid w:val="00357759"/>
    <w:rsid w:val="00361084"/>
    <w:rsid w:val="003612DF"/>
    <w:rsid w:val="0036274C"/>
    <w:rsid w:val="00362987"/>
    <w:rsid w:val="00362ACE"/>
    <w:rsid w:val="00362F6E"/>
    <w:rsid w:val="00363B21"/>
    <w:rsid w:val="00363C9F"/>
    <w:rsid w:val="003650DA"/>
    <w:rsid w:val="00367644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A59"/>
    <w:rsid w:val="00373E9C"/>
    <w:rsid w:val="003758E4"/>
    <w:rsid w:val="00375FB3"/>
    <w:rsid w:val="00376511"/>
    <w:rsid w:val="0037684D"/>
    <w:rsid w:val="00376B46"/>
    <w:rsid w:val="003773BF"/>
    <w:rsid w:val="0037742F"/>
    <w:rsid w:val="00380FD2"/>
    <w:rsid w:val="00381004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5FBE"/>
    <w:rsid w:val="00387C24"/>
    <w:rsid w:val="003900DF"/>
    <w:rsid w:val="00390BD5"/>
    <w:rsid w:val="00390DAD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7E94"/>
    <w:rsid w:val="00397F6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652E"/>
    <w:rsid w:val="003A7894"/>
    <w:rsid w:val="003A7C14"/>
    <w:rsid w:val="003B07A3"/>
    <w:rsid w:val="003B09DB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C71"/>
    <w:rsid w:val="003B3C87"/>
    <w:rsid w:val="003B420F"/>
    <w:rsid w:val="003B454C"/>
    <w:rsid w:val="003B5F97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21C"/>
    <w:rsid w:val="003C388A"/>
    <w:rsid w:val="003C3B1B"/>
    <w:rsid w:val="003C4037"/>
    <w:rsid w:val="003C418F"/>
    <w:rsid w:val="003C49A4"/>
    <w:rsid w:val="003C531F"/>
    <w:rsid w:val="003C595A"/>
    <w:rsid w:val="003C6C44"/>
    <w:rsid w:val="003C71F4"/>
    <w:rsid w:val="003C7D82"/>
    <w:rsid w:val="003D0E22"/>
    <w:rsid w:val="003D15B5"/>
    <w:rsid w:val="003D1E3D"/>
    <w:rsid w:val="003D2EBC"/>
    <w:rsid w:val="003D31A8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3088"/>
    <w:rsid w:val="003E486D"/>
    <w:rsid w:val="003E4A4C"/>
    <w:rsid w:val="003E4C88"/>
    <w:rsid w:val="003E4F6A"/>
    <w:rsid w:val="003E6D2A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9A2"/>
    <w:rsid w:val="003F7EF5"/>
    <w:rsid w:val="004007F0"/>
    <w:rsid w:val="0040111D"/>
    <w:rsid w:val="00401474"/>
    <w:rsid w:val="00402218"/>
    <w:rsid w:val="0040234F"/>
    <w:rsid w:val="00402B6B"/>
    <w:rsid w:val="0040366F"/>
    <w:rsid w:val="004037F6"/>
    <w:rsid w:val="00403983"/>
    <w:rsid w:val="00403AF4"/>
    <w:rsid w:val="00403B7D"/>
    <w:rsid w:val="00403EB6"/>
    <w:rsid w:val="0040420D"/>
    <w:rsid w:val="00404FF0"/>
    <w:rsid w:val="00405B1C"/>
    <w:rsid w:val="0040693D"/>
    <w:rsid w:val="0040716F"/>
    <w:rsid w:val="004079CB"/>
    <w:rsid w:val="00410480"/>
    <w:rsid w:val="00410D1D"/>
    <w:rsid w:val="004112C5"/>
    <w:rsid w:val="00411753"/>
    <w:rsid w:val="004121C6"/>
    <w:rsid w:val="004123DA"/>
    <w:rsid w:val="004132C5"/>
    <w:rsid w:val="00414040"/>
    <w:rsid w:val="00414376"/>
    <w:rsid w:val="00414720"/>
    <w:rsid w:val="004148CD"/>
    <w:rsid w:val="00415163"/>
    <w:rsid w:val="00415AF4"/>
    <w:rsid w:val="00416493"/>
    <w:rsid w:val="00416873"/>
    <w:rsid w:val="004201F1"/>
    <w:rsid w:val="00420362"/>
    <w:rsid w:val="00420AD9"/>
    <w:rsid w:val="00421FF9"/>
    <w:rsid w:val="00423521"/>
    <w:rsid w:val="0042390E"/>
    <w:rsid w:val="0042462D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27F0D"/>
    <w:rsid w:val="0043087B"/>
    <w:rsid w:val="00431DEC"/>
    <w:rsid w:val="00432B93"/>
    <w:rsid w:val="00432DAD"/>
    <w:rsid w:val="004336A8"/>
    <w:rsid w:val="00433F4F"/>
    <w:rsid w:val="004348BE"/>
    <w:rsid w:val="00434A56"/>
    <w:rsid w:val="0043595A"/>
    <w:rsid w:val="00437EB5"/>
    <w:rsid w:val="00440514"/>
    <w:rsid w:val="0044123F"/>
    <w:rsid w:val="00441BB3"/>
    <w:rsid w:val="00442B6B"/>
    <w:rsid w:val="0044341A"/>
    <w:rsid w:val="00443B3C"/>
    <w:rsid w:val="00444C56"/>
    <w:rsid w:val="00446134"/>
    <w:rsid w:val="004466A1"/>
    <w:rsid w:val="0044686B"/>
    <w:rsid w:val="00446887"/>
    <w:rsid w:val="004477C8"/>
    <w:rsid w:val="004479F3"/>
    <w:rsid w:val="004502A3"/>
    <w:rsid w:val="00450573"/>
    <w:rsid w:val="0045064A"/>
    <w:rsid w:val="0045074E"/>
    <w:rsid w:val="0045107C"/>
    <w:rsid w:val="00452E5A"/>
    <w:rsid w:val="00453BF9"/>
    <w:rsid w:val="00454683"/>
    <w:rsid w:val="00454729"/>
    <w:rsid w:val="004547A3"/>
    <w:rsid w:val="0045635D"/>
    <w:rsid w:val="00456884"/>
    <w:rsid w:val="0045705A"/>
    <w:rsid w:val="00457BDB"/>
    <w:rsid w:val="00460AED"/>
    <w:rsid w:val="00460D8E"/>
    <w:rsid w:val="0046132E"/>
    <w:rsid w:val="0046185D"/>
    <w:rsid w:val="004618BD"/>
    <w:rsid w:val="00461902"/>
    <w:rsid w:val="00461968"/>
    <w:rsid w:val="00461C59"/>
    <w:rsid w:val="00461DFF"/>
    <w:rsid w:val="00461E3B"/>
    <w:rsid w:val="00462032"/>
    <w:rsid w:val="0046295D"/>
    <w:rsid w:val="00462B6B"/>
    <w:rsid w:val="00462C02"/>
    <w:rsid w:val="0046315A"/>
    <w:rsid w:val="00463966"/>
    <w:rsid w:val="00464143"/>
    <w:rsid w:val="004647C7"/>
    <w:rsid w:val="00465214"/>
    <w:rsid w:val="00465535"/>
    <w:rsid w:val="0046553F"/>
    <w:rsid w:val="004664F6"/>
    <w:rsid w:val="00466910"/>
    <w:rsid w:val="00466F60"/>
    <w:rsid w:val="0046787F"/>
    <w:rsid w:val="0047001C"/>
    <w:rsid w:val="00470FC3"/>
    <w:rsid w:val="00473254"/>
    <w:rsid w:val="004736E4"/>
    <w:rsid w:val="00474C15"/>
    <w:rsid w:val="00475040"/>
    <w:rsid w:val="004762D0"/>
    <w:rsid w:val="004767DF"/>
    <w:rsid w:val="004773C3"/>
    <w:rsid w:val="00477671"/>
    <w:rsid w:val="00477923"/>
    <w:rsid w:val="0048024B"/>
    <w:rsid w:val="004810D8"/>
    <w:rsid w:val="00482D1D"/>
    <w:rsid w:val="004834F7"/>
    <w:rsid w:val="004838ED"/>
    <w:rsid w:val="00483F29"/>
    <w:rsid w:val="0048489C"/>
    <w:rsid w:val="00484C04"/>
    <w:rsid w:val="00484D28"/>
    <w:rsid w:val="004853D8"/>
    <w:rsid w:val="004861D0"/>
    <w:rsid w:val="004865D2"/>
    <w:rsid w:val="00486BD9"/>
    <w:rsid w:val="00486D48"/>
    <w:rsid w:val="00487F9E"/>
    <w:rsid w:val="00492DDB"/>
    <w:rsid w:val="00493A96"/>
    <w:rsid w:val="00494FB1"/>
    <w:rsid w:val="00496698"/>
    <w:rsid w:val="00496937"/>
    <w:rsid w:val="00497386"/>
    <w:rsid w:val="004A17F9"/>
    <w:rsid w:val="004A1D2F"/>
    <w:rsid w:val="004A247A"/>
    <w:rsid w:val="004A285C"/>
    <w:rsid w:val="004A3662"/>
    <w:rsid w:val="004A45F4"/>
    <w:rsid w:val="004A5461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123F"/>
    <w:rsid w:val="004C137A"/>
    <w:rsid w:val="004C1B14"/>
    <w:rsid w:val="004C2315"/>
    <w:rsid w:val="004C2667"/>
    <w:rsid w:val="004C276E"/>
    <w:rsid w:val="004C2BCE"/>
    <w:rsid w:val="004C41BD"/>
    <w:rsid w:val="004C479A"/>
    <w:rsid w:val="004C6061"/>
    <w:rsid w:val="004C61DA"/>
    <w:rsid w:val="004C6728"/>
    <w:rsid w:val="004C67EB"/>
    <w:rsid w:val="004C7558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B97"/>
    <w:rsid w:val="004D5B8A"/>
    <w:rsid w:val="004D65BD"/>
    <w:rsid w:val="004D6F0D"/>
    <w:rsid w:val="004D73E1"/>
    <w:rsid w:val="004E0C0F"/>
    <w:rsid w:val="004E0E88"/>
    <w:rsid w:val="004E1296"/>
    <w:rsid w:val="004E13F8"/>
    <w:rsid w:val="004E2435"/>
    <w:rsid w:val="004E3674"/>
    <w:rsid w:val="004E3F8C"/>
    <w:rsid w:val="004E4C50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E9"/>
    <w:rsid w:val="004F1FC6"/>
    <w:rsid w:val="004F46D1"/>
    <w:rsid w:val="004F4B7C"/>
    <w:rsid w:val="004F54D5"/>
    <w:rsid w:val="004F5620"/>
    <w:rsid w:val="004F58BD"/>
    <w:rsid w:val="004F6312"/>
    <w:rsid w:val="004F69DC"/>
    <w:rsid w:val="004F73B1"/>
    <w:rsid w:val="004F7B09"/>
    <w:rsid w:val="0050041E"/>
    <w:rsid w:val="005016C7"/>
    <w:rsid w:val="00501A62"/>
    <w:rsid w:val="00504E75"/>
    <w:rsid w:val="00505060"/>
    <w:rsid w:val="00505174"/>
    <w:rsid w:val="0050590D"/>
    <w:rsid w:val="00505CA2"/>
    <w:rsid w:val="00506786"/>
    <w:rsid w:val="005070B5"/>
    <w:rsid w:val="005112A3"/>
    <w:rsid w:val="005112DD"/>
    <w:rsid w:val="005117CE"/>
    <w:rsid w:val="00512347"/>
    <w:rsid w:val="00512F29"/>
    <w:rsid w:val="00513B4B"/>
    <w:rsid w:val="00513F06"/>
    <w:rsid w:val="00514327"/>
    <w:rsid w:val="00514F54"/>
    <w:rsid w:val="00515DE5"/>
    <w:rsid w:val="00517AFA"/>
    <w:rsid w:val="00520A84"/>
    <w:rsid w:val="00520D5A"/>
    <w:rsid w:val="00521D8B"/>
    <w:rsid w:val="00522908"/>
    <w:rsid w:val="00522A5A"/>
    <w:rsid w:val="00523C2E"/>
    <w:rsid w:val="00524917"/>
    <w:rsid w:val="005251E2"/>
    <w:rsid w:val="005252A4"/>
    <w:rsid w:val="00525358"/>
    <w:rsid w:val="005256A7"/>
    <w:rsid w:val="00527743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CE4"/>
    <w:rsid w:val="00537E4F"/>
    <w:rsid w:val="00540AB6"/>
    <w:rsid w:val="00540BEB"/>
    <w:rsid w:val="00543279"/>
    <w:rsid w:val="00543956"/>
    <w:rsid w:val="00544273"/>
    <w:rsid w:val="00545A6A"/>
    <w:rsid w:val="00546FC6"/>
    <w:rsid w:val="00547206"/>
    <w:rsid w:val="00547E31"/>
    <w:rsid w:val="00551BFC"/>
    <w:rsid w:val="00553F2F"/>
    <w:rsid w:val="0055481D"/>
    <w:rsid w:val="00554973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C44"/>
    <w:rsid w:val="00561F8C"/>
    <w:rsid w:val="0056211B"/>
    <w:rsid w:val="005624FC"/>
    <w:rsid w:val="00563E68"/>
    <w:rsid w:val="00564095"/>
    <w:rsid w:val="005645B6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87C"/>
    <w:rsid w:val="00571C55"/>
    <w:rsid w:val="00572C70"/>
    <w:rsid w:val="00573835"/>
    <w:rsid w:val="00573A8F"/>
    <w:rsid w:val="0057490F"/>
    <w:rsid w:val="00575478"/>
    <w:rsid w:val="00575C88"/>
    <w:rsid w:val="005763C2"/>
    <w:rsid w:val="00576ADC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761"/>
    <w:rsid w:val="00584D8E"/>
    <w:rsid w:val="00584EA7"/>
    <w:rsid w:val="00584F0F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A6D"/>
    <w:rsid w:val="00592AB1"/>
    <w:rsid w:val="0059363E"/>
    <w:rsid w:val="0059378D"/>
    <w:rsid w:val="005942B7"/>
    <w:rsid w:val="005949D8"/>
    <w:rsid w:val="00595ED5"/>
    <w:rsid w:val="005A0D07"/>
    <w:rsid w:val="005A18F0"/>
    <w:rsid w:val="005A3BAB"/>
    <w:rsid w:val="005A453C"/>
    <w:rsid w:val="005A6F0D"/>
    <w:rsid w:val="005A753F"/>
    <w:rsid w:val="005A7A78"/>
    <w:rsid w:val="005A7C7B"/>
    <w:rsid w:val="005B10A5"/>
    <w:rsid w:val="005B26A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4B9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899"/>
    <w:rsid w:val="005E2000"/>
    <w:rsid w:val="005E3021"/>
    <w:rsid w:val="005E3203"/>
    <w:rsid w:val="005E4B38"/>
    <w:rsid w:val="005E5237"/>
    <w:rsid w:val="005E5CE4"/>
    <w:rsid w:val="005E5FC3"/>
    <w:rsid w:val="005E72F2"/>
    <w:rsid w:val="005E7763"/>
    <w:rsid w:val="005E7E61"/>
    <w:rsid w:val="005F018B"/>
    <w:rsid w:val="005F025F"/>
    <w:rsid w:val="005F08E5"/>
    <w:rsid w:val="005F0DD2"/>
    <w:rsid w:val="005F1AB0"/>
    <w:rsid w:val="005F1DEB"/>
    <w:rsid w:val="005F29E7"/>
    <w:rsid w:val="005F378C"/>
    <w:rsid w:val="005F3C2B"/>
    <w:rsid w:val="005F4D2E"/>
    <w:rsid w:val="005F519F"/>
    <w:rsid w:val="005F585E"/>
    <w:rsid w:val="005F5C77"/>
    <w:rsid w:val="005F619C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0D85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1788B"/>
    <w:rsid w:val="00617E94"/>
    <w:rsid w:val="00620033"/>
    <w:rsid w:val="00620049"/>
    <w:rsid w:val="00621CD7"/>
    <w:rsid w:val="006225F5"/>
    <w:rsid w:val="0062294D"/>
    <w:rsid w:val="006229E6"/>
    <w:rsid w:val="0062384A"/>
    <w:rsid w:val="00623DD2"/>
    <w:rsid w:val="00624A5E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2D31"/>
    <w:rsid w:val="00633055"/>
    <w:rsid w:val="00633AA1"/>
    <w:rsid w:val="006342F8"/>
    <w:rsid w:val="00634FCF"/>
    <w:rsid w:val="00636009"/>
    <w:rsid w:val="00636807"/>
    <w:rsid w:val="00637862"/>
    <w:rsid w:val="00637A28"/>
    <w:rsid w:val="00637D4A"/>
    <w:rsid w:val="00640755"/>
    <w:rsid w:val="00641508"/>
    <w:rsid w:val="00641A68"/>
    <w:rsid w:val="0064274E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F99"/>
    <w:rsid w:val="0065258E"/>
    <w:rsid w:val="006526DB"/>
    <w:rsid w:val="00652E84"/>
    <w:rsid w:val="006539F2"/>
    <w:rsid w:val="00654101"/>
    <w:rsid w:val="0065457C"/>
    <w:rsid w:val="00654F6F"/>
    <w:rsid w:val="00655C1B"/>
    <w:rsid w:val="006563AA"/>
    <w:rsid w:val="006563F8"/>
    <w:rsid w:val="006573ED"/>
    <w:rsid w:val="006576F7"/>
    <w:rsid w:val="00657A75"/>
    <w:rsid w:val="006600BB"/>
    <w:rsid w:val="006601FF"/>
    <w:rsid w:val="0066072A"/>
    <w:rsid w:val="00660C92"/>
    <w:rsid w:val="006628A7"/>
    <w:rsid w:val="006629FD"/>
    <w:rsid w:val="0066377E"/>
    <w:rsid w:val="00665DF6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61F6"/>
    <w:rsid w:val="006762D7"/>
    <w:rsid w:val="006770CF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4A8"/>
    <w:rsid w:val="006877D0"/>
    <w:rsid w:val="00690107"/>
    <w:rsid w:val="00690B3D"/>
    <w:rsid w:val="00690C2D"/>
    <w:rsid w:val="006913BE"/>
    <w:rsid w:val="00691C67"/>
    <w:rsid w:val="00691D29"/>
    <w:rsid w:val="0069353E"/>
    <w:rsid w:val="006939AA"/>
    <w:rsid w:val="00694007"/>
    <w:rsid w:val="0069448F"/>
    <w:rsid w:val="00694649"/>
    <w:rsid w:val="00695262"/>
    <w:rsid w:val="00695950"/>
    <w:rsid w:val="00695F82"/>
    <w:rsid w:val="006972FD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612B"/>
    <w:rsid w:val="006B041B"/>
    <w:rsid w:val="006B0DA9"/>
    <w:rsid w:val="006B127C"/>
    <w:rsid w:val="006B15D2"/>
    <w:rsid w:val="006B201C"/>
    <w:rsid w:val="006B23FC"/>
    <w:rsid w:val="006B24D0"/>
    <w:rsid w:val="006B2811"/>
    <w:rsid w:val="006B2FA2"/>
    <w:rsid w:val="006B4464"/>
    <w:rsid w:val="006B615C"/>
    <w:rsid w:val="006B64C4"/>
    <w:rsid w:val="006B6B38"/>
    <w:rsid w:val="006B707C"/>
    <w:rsid w:val="006C0284"/>
    <w:rsid w:val="006C0697"/>
    <w:rsid w:val="006C1753"/>
    <w:rsid w:val="006C1DB0"/>
    <w:rsid w:val="006C331E"/>
    <w:rsid w:val="006C6078"/>
    <w:rsid w:val="006C68BE"/>
    <w:rsid w:val="006C6D1C"/>
    <w:rsid w:val="006C7FE5"/>
    <w:rsid w:val="006D03D2"/>
    <w:rsid w:val="006D1586"/>
    <w:rsid w:val="006D17FD"/>
    <w:rsid w:val="006D1B23"/>
    <w:rsid w:val="006D1E33"/>
    <w:rsid w:val="006D2260"/>
    <w:rsid w:val="006D26CE"/>
    <w:rsid w:val="006D27DF"/>
    <w:rsid w:val="006D31B7"/>
    <w:rsid w:val="006D3B10"/>
    <w:rsid w:val="006D3BE8"/>
    <w:rsid w:val="006D463F"/>
    <w:rsid w:val="006D4726"/>
    <w:rsid w:val="006D5329"/>
    <w:rsid w:val="006D53B9"/>
    <w:rsid w:val="006D5C18"/>
    <w:rsid w:val="006D5D77"/>
    <w:rsid w:val="006D6507"/>
    <w:rsid w:val="006D677D"/>
    <w:rsid w:val="006E0182"/>
    <w:rsid w:val="006E0FEF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F127F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319C"/>
    <w:rsid w:val="00703ED4"/>
    <w:rsid w:val="00704061"/>
    <w:rsid w:val="0070434E"/>
    <w:rsid w:val="00706160"/>
    <w:rsid w:val="00707399"/>
    <w:rsid w:val="00710015"/>
    <w:rsid w:val="00710803"/>
    <w:rsid w:val="00711C12"/>
    <w:rsid w:val="00712110"/>
    <w:rsid w:val="007121D3"/>
    <w:rsid w:val="00712B79"/>
    <w:rsid w:val="0071325B"/>
    <w:rsid w:val="0071413D"/>
    <w:rsid w:val="00714659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9B4"/>
    <w:rsid w:val="007233FC"/>
    <w:rsid w:val="00723AF1"/>
    <w:rsid w:val="00723DF7"/>
    <w:rsid w:val="00724180"/>
    <w:rsid w:val="00724675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3CBD"/>
    <w:rsid w:val="007350A9"/>
    <w:rsid w:val="00736950"/>
    <w:rsid w:val="00737C34"/>
    <w:rsid w:val="00740586"/>
    <w:rsid w:val="00740A3B"/>
    <w:rsid w:val="00740B5F"/>
    <w:rsid w:val="00741978"/>
    <w:rsid w:val="007419C4"/>
    <w:rsid w:val="00741EEF"/>
    <w:rsid w:val="0074214B"/>
    <w:rsid w:val="007422CF"/>
    <w:rsid w:val="00742D5B"/>
    <w:rsid w:val="00744043"/>
    <w:rsid w:val="0074451D"/>
    <w:rsid w:val="00744997"/>
    <w:rsid w:val="007469CB"/>
    <w:rsid w:val="0075074B"/>
    <w:rsid w:val="00750E08"/>
    <w:rsid w:val="0075465D"/>
    <w:rsid w:val="007548E3"/>
    <w:rsid w:val="00754C28"/>
    <w:rsid w:val="007556C5"/>
    <w:rsid w:val="00755CFB"/>
    <w:rsid w:val="00755F05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1F83"/>
    <w:rsid w:val="00762DE9"/>
    <w:rsid w:val="007639C2"/>
    <w:rsid w:val="00764055"/>
    <w:rsid w:val="0076448C"/>
    <w:rsid w:val="0076486A"/>
    <w:rsid w:val="00764D1D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99A"/>
    <w:rsid w:val="00787869"/>
    <w:rsid w:val="0079035A"/>
    <w:rsid w:val="007908E9"/>
    <w:rsid w:val="00790F35"/>
    <w:rsid w:val="00791926"/>
    <w:rsid w:val="00791AB8"/>
    <w:rsid w:val="00792F3C"/>
    <w:rsid w:val="00793907"/>
    <w:rsid w:val="00793EB2"/>
    <w:rsid w:val="0079439F"/>
    <w:rsid w:val="00794530"/>
    <w:rsid w:val="00794798"/>
    <w:rsid w:val="007947EF"/>
    <w:rsid w:val="00794FBC"/>
    <w:rsid w:val="00795467"/>
    <w:rsid w:val="00795A2C"/>
    <w:rsid w:val="00795E02"/>
    <w:rsid w:val="00796318"/>
    <w:rsid w:val="007A09B8"/>
    <w:rsid w:val="007A142F"/>
    <w:rsid w:val="007A1765"/>
    <w:rsid w:val="007A1ABD"/>
    <w:rsid w:val="007A2F33"/>
    <w:rsid w:val="007A32EB"/>
    <w:rsid w:val="007A3533"/>
    <w:rsid w:val="007A3785"/>
    <w:rsid w:val="007A3F8F"/>
    <w:rsid w:val="007A5447"/>
    <w:rsid w:val="007A5531"/>
    <w:rsid w:val="007A5728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7FB5"/>
    <w:rsid w:val="007C0278"/>
    <w:rsid w:val="007C07C0"/>
    <w:rsid w:val="007C0B40"/>
    <w:rsid w:val="007C12CC"/>
    <w:rsid w:val="007C157D"/>
    <w:rsid w:val="007C1BFE"/>
    <w:rsid w:val="007C1CF4"/>
    <w:rsid w:val="007C1E97"/>
    <w:rsid w:val="007C249C"/>
    <w:rsid w:val="007C335B"/>
    <w:rsid w:val="007C3A1C"/>
    <w:rsid w:val="007C3A77"/>
    <w:rsid w:val="007C400C"/>
    <w:rsid w:val="007C57EB"/>
    <w:rsid w:val="007C5D8F"/>
    <w:rsid w:val="007D0C7C"/>
    <w:rsid w:val="007D0EE4"/>
    <w:rsid w:val="007D1132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A7F"/>
    <w:rsid w:val="007E3A54"/>
    <w:rsid w:val="007E3ABE"/>
    <w:rsid w:val="007E3D0F"/>
    <w:rsid w:val="007E42FA"/>
    <w:rsid w:val="007E4FF0"/>
    <w:rsid w:val="007E506F"/>
    <w:rsid w:val="007E6D9C"/>
    <w:rsid w:val="007E6F8F"/>
    <w:rsid w:val="007E7606"/>
    <w:rsid w:val="007E7FDE"/>
    <w:rsid w:val="007F081F"/>
    <w:rsid w:val="007F0AD6"/>
    <w:rsid w:val="007F1027"/>
    <w:rsid w:val="007F138C"/>
    <w:rsid w:val="007F1D56"/>
    <w:rsid w:val="007F2403"/>
    <w:rsid w:val="007F30F7"/>
    <w:rsid w:val="007F329D"/>
    <w:rsid w:val="007F3D21"/>
    <w:rsid w:val="007F4433"/>
    <w:rsid w:val="007F532F"/>
    <w:rsid w:val="007F5619"/>
    <w:rsid w:val="007F645A"/>
    <w:rsid w:val="007F7C0A"/>
    <w:rsid w:val="00800B11"/>
    <w:rsid w:val="00801870"/>
    <w:rsid w:val="008028A5"/>
    <w:rsid w:val="008032BF"/>
    <w:rsid w:val="00803C51"/>
    <w:rsid w:val="00805C94"/>
    <w:rsid w:val="00806879"/>
    <w:rsid w:val="0080796F"/>
    <w:rsid w:val="00807CA4"/>
    <w:rsid w:val="00807D0A"/>
    <w:rsid w:val="00810869"/>
    <w:rsid w:val="00812656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8DF"/>
    <w:rsid w:val="00830BFC"/>
    <w:rsid w:val="0083187E"/>
    <w:rsid w:val="00831A2A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AA7"/>
    <w:rsid w:val="008403DF"/>
    <w:rsid w:val="00840741"/>
    <w:rsid w:val="00841BEC"/>
    <w:rsid w:val="00842C35"/>
    <w:rsid w:val="0084356F"/>
    <w:rsid w:val="00843627"/>
    <w:rsid w:val="008441E5"/>
    <w:rsid w:val="00844AEF"/>
    <w:rsid w:val="00844B0E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4E69"/>
    <w:rsid w:val="00855542"/>
    <w:rsid w:val="008558F6"/>
    <w:rsid w:val="008569D5"/>
    <w:rsid w:val="00856BA0"/>
    <w:rsid w:val="00857A4E"/>
    <w:rsid w:val="0086045A"/>
    <w:rsid w:val="00861229"/>
    <w:rsid w:val="008615F1"/>
    <w:rsid w:val="00861F6E"/>
    <w:rsid w:val="00862EEA"/>
    <w:rsid w:val="00866265"/>
    <w:rsid w:val="0086641F"/>
    <w:rsid w:val="008666B6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1032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3654"/>
    <w:rsid w:val="008A461B"/>
    <w:rsid w:val="008A4A0F"/>
    <w:rsid w:val="008A5B7F"/>
    <w:rsid w:val="008A5EDA"/>
    <w:rsid w:val="008A5EF1"/>
    <w:rsid w:val="008A5FF6"/>
    <w:rsid w:val="008A65AC"/>
    <w:rsid w:val="008A79C1"/>
    <w:rsid w:val="008B0B64"/>
    <w:rsid w:val="008B136C"/>
    <w:rsid w:val="008B2DD5"/>
    <w:rsid w:val="008B33A9"/>
    <w:rsid w:val="008B37D3"/>
    <w:rsid w:val="008B39AC"/>
    <w:rsid w:val="008B3D49"/>
    <w:rsid w:val="008B52A6"/>
    <w:rsid w:val="008B6451"/>
    <w:rsid w:val="008B66FD"/>
    <w:rsid w:val="008B6925"/>
    <w:rsid w:val="008B692D"/>
    <w:rsid w:val="008B697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4079"/>
    <w:rsid w:val="008C55BF"/>
    <w:rsid w:val="008C5B45"/>
    <w:rsid w:val="008C6C6F"/>
    <w:rsid w:val="008C7DAC"/>
    <w:rsid w:val="008C7E08"/>
    <w:rsid w:val="008D1BC4"/>
    <w:rsid w:val="008D2561"/>
    <w:rsid w:val="008D3881"/>
    <w:rsid w:val="008D3FC1"/>
    <w:rsid w:val="008D4AA4"/>
    <w:rsid w:val="008D51E3"/>
    <w:rsid w:val="008D5729"/>
    <w:rsid w:val="008D5844"/>
    <w:rsid w:val="008D6C95"/>
    <w:rsid w:val="008D7AB0"/>
    <w:rsid w:val="008D7F9B"/>
    <w:rsid w:val="008E07C3"/>
    <w:rsid w:val="008E0C2C"/>
    <w:rsid w:val="008E0D07"/>
    <w:rsid w:val="008E15DD"/>
    <w:rsid w:val="008E1960"/>
    <w:rsid w:val="008E410A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E7F44"/>
    <w:rsid w:val="008F0755"/>
    <w:rsid w:val="008F178D"/>
    <w:rsid w:val="008F1F9D"/>
    <w:rsid w:val="008F2F0E"/>
    <w:rsid w:val="008F3032"/>
    <w:rsid w:val="008F31C6"/>
    <w:rsid w:val="008F4418"/>
    <w:rsid w:val="008F44DA"/>
    <w:rsid w:val="008F5410"/>
    <w:rsid w:val="008F5A1B"/>
    <w:rsid w:val="008F7D93"/>
    <w:rsid w:val="00900DED"/>
    <w:rsid w:val="00901AFB"/>
    <w:rsid w:val="00901E28"/>
    <w:rsid w:val="00902985"/>
    <w:rsid w:val="00902DDC"/>
    <w:rsid w:val="009030A3"/>
    <w:rsid w:val="00903B57"/>
    <w:rsid w:val="00904A18"/>
    <w:rsid w:val="00905865"/>
    <w:rsid w:val="00906952"/>
    <w:rsid w:val="00906ED8"/>
    <w:rsid w:val="00906F76"/>
    <w:rsid w:val="009072E7"/>
    <w:rsid w:val="00910D57"/>
    <w:rsid w:val="00912454"/>
    <w:rsid w:val="009130EB"/>
    <w:rsid w:val="009140AE"/>
    <w:rsid w:val="009146CB"/>
    <w:rsid w:val="009150B3"/>
    <w:rsid w:val="00915ED1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43D1"/>
    <w:rsid w:val="009249A3"/>
    <w:rsid w:val="00924CE5"/>
    <w:rsid w:val="009277F5"/>
    <w:rsid w:val="0093092E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2AFD"/>
    <w:rsid w:val="0094350A"/>
    <w:rsid w:val="0094356D"/>
    <w:rsid w:val="009439A6"/>
    <w:rsid w:val="00943D02"/>
    <w:rsid w:val="00943D66"/>
    <w:rsid w:val="00944812"/>
    <w:rsid w:val="00944DA0"/>
    <w:rsid w:val="0094592C"/>
    <w:rsid w:val="00945A53"/>
    <w:rsid w:val="00946AA1"/>
    <w:rsid w:val="00946DD6"/>
    <w:rsid w:val="00947C6E"/>
    <w:rsid w:val="00951267"/>
    <w:rsid w:val="009517D1"/>
    <w:rsid w:val="00951D01"/>
    <w:rsid w:val="00952ECF"/>
    <w:rsid w:val="00953A1F"/>
    <w:rsid w:val="00953EB1"/>
    <w:rsid w:val="00954827"/>
    <w:rsid w:val="00954F72"/>
    <w:rsid w:val="0095527A"/>
    <w:rsid w:val="009564E1"/>
    <w:rsid w:val="009566BF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247F"/>
    <w:rsid w:val="009837E8"/>
    <w:rsid w:val="00986042"/>
    <w:rsid w:val="009873EE"/>
    <w:rsid w:val="00987683"/>
    <w:rsid w:val="00991996"/>
    <w:rsid w:val="00991AB0"/>
    <w:rsid w:val="0099290E"/>
    <w:rsid w:val="00992B68"/>
    <w:rsid w:val="00993184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B0064"/>
    <w:rsid w:val="009B0E14"/>
    <w:rsid w:val="009B293C"/>
    <w:rsid w:val="009B2B3D"/>
    <w:rsid w:val="009B314B"/>
    <w:rsid w:val="009B4791"/>
    <w:rsid w:val="009B4FDA"/>
    <w:rsid w:val="009B759D"/>
    <w:rsid w:val="009B7BFC"/>
    <w:rsid w:val="009C1E32"/>
    <w:rsid w:val="009C2AAF"/>
    <w:rsid w:val="009C308B"/>
    <w:rsid w:val="009C45DD"/>
    <w:rsid w:val="009C51FA"/>
    <w:rsid w:val="009C5768"/>
    <w:rsid w:val="009C5C7E"/>
    <w:rsid w:val="009C5D09"/>
    <w:rsid w:val="009C612F"/>
    <w:rsid w:val="009C62C8"/>
    <w:rsid w:val="009C6574"/>
    <w:rsid w:val="009D0FA8"/>
    <w:rsid w:val="009D26A4"/>
    <w:rsid w:val="009D3320"/>
    <w:rsid w:val="009D37AE"/>
    <w:rsid w:val="009D3C74"/>
    <w:rsid w:val="009D4119"/>
    <w:rsid w:val="009D60FE"/>
    <w:rsid w:val="009D658A"/>
    <w:rsid w:val="009D6AB4"/>
    <w:rsid w:val="009D6AFA"/>
    <w:rsid w:val="009D7087"/>
    <w:rsid w:val="009D75D4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5B99"/>
    <w:rsid w:val="009E606A"/>
    <w:rsid w:val="009E655B"/>
    <w:rsid w:val="009E6718"/>
    <w:rsid w:val="009E7411"/>
    <w:rsid w:val="009E7535"/>
    <w:rsid w:val="009E76B4"/>
    <w:rsid w:val="009E78C7"/>
    <w:rsid w:val="009F0871"/>
    <w:rsid w:val="009F2724"/>
    <w:rsid w:val="009F377A"/>
    <w:rsid w:val="009F3D6F"/>
    <w:rsid w:val="009F42C7"/>
    <w:rsid w:val="009F49E7"/>
    <w:rsid w:val="009F5FCA"/>
    <w:rsid w:val="009F6B23"/>
    <w:rsid w:val="009F7D0F"/>
    <w:rsid w:val="00A004BD"/>
    <w:rsid w:val="00A00927"/>
    <w:rsid w:val="00A032B0"/>
    <w:rsid w:val="00A034CB"/>
    <w:rsid w:val="00A03735"/>
    <w:rsid w:val="00A0375D"/>
    <w:rsid w:val="00A03945"/>
    <w:rsid w:val="00A06327"/>
    <w:rsid w:val="00A06EF1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AF5"/>
    <w:rsid w:val="00A173FF"/>
    <w:rsid w:val="00A204CC"/>
    <w:rsid w:val="00A20EF8"/>
    <w:rsid w:val="00A2268B"/>
    <w:rsid w:val="00A23BB9"/>
    <w:rsid w:val="00A252E2"/>
    <w:rsid w:val="00A26396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FE1"/>
    <w:rsid w:val="00A36A89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613F"/>
    <w:rsid w:val="00A467F3"/>
    <w:rsid w:val="00A46E07"/>
    <w:rsid w:val="00A476F4"/>
    <w:rsid w:val="00A50E1F"/>
    <w:rsid w:val="00A5123D"/>
    <w:rsid w:val="00A536F8"/>
    <w:rsid w:val="00A53C45"/>
    <w:rsid w:val="00A543F1"/>
    <w:rsid w:val="00A569BE"/>
    <w:rsid w:val="00A56CBA"/>
    <w:rsid w:val="00A5755E"/>
    <w:rsid w:val="00A577A4"/>
    <w:rsid w:val="00A57AA9"/>
    <w:rsid w:val="00A63736"/>
    <w:rsid w:val="00A63756"/>
    <w:rsid w:val="00A642DA"/>
    <w:rsid w:val="00A645C5"/>
    <w:rsid w:val="00A6464A"/>
    <w:rsid w:val="00A6487C"/>
    <w:rsid w:val="00A65164"/>
    <w:rsid w:val="00A6590A"/>
    <w:rsid w:val="00A66662"/>
    <w:rsid w:val="00A6678F"/>
    <w:rsid w:val="00A67E8F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66AD"/>
    <w:rsid w:val="00A77C91"/>
    <w:rsid w:val="00A814D4"/>
    <w:rsid w:val="00A84503"/>
    <w:rsid w:val="00A84E63"/>
    <w:rsid w:val="00A851D1"/>
    <w:rsid w:val="00A855DA"/>
    <w:rsid w:val="00A8685C"/>
    <w:rsid w:val="00A8715C"/>
    <w:rsid w:val="00A87595"/>
    <w:rsid w:val="00A877DE"/>
    <w:rsid w:val="00A87878"/>
    <w:rsid w:val="00A905BC"/>
    <w:rsid w:val="00A913AF"/>
    <w:rsid w:val="00A91BA3"/>
    <w:rsid w:val="00A91FF1"/>
    <w:rsid w:val="00A922BE"/>
    <w:rsid w:val="00A92A89"/>
    <w:rsid w:val="00A93413"/>
    <w:rsid w:val="00A937ED"/>
    <w:rsid w:val="00A93D20"/>
    <w:rsid w:val="00A95316"/>
    <w:rsid w:val="00A96057"/>
    <w:rsid w:val="00A96269"/>
    <w:rsid w:val="00A969E6"/>
    <w:rsid w:val="00A97E55"/>
    <w:rsid w:val="00AA011C"/>
    <w:rsid w:val="00AA0D34"/>
    <w:rsid w:val="00AA29F5"/>
    <w:rsid w:val="00AA2B34"/>
    <w:rsid w:val="00AA305C"/>
    <w:rsid w:val="00AA52BB"/>
    <w:rsid w:val="00AA5319"/>
    <w:rsid w:val="00AA5385"/>
    <w:rsid w:val="00AA701A"/>
    <w:rsid w:val="00AA743E"/>
    <w:rsid w:val="00AA75EE"/>
    <w:rsid w:val="00AA7FF8"/>
    <w:rsid w:val="00AB03C0"/>
    <w:rsid w:val="00AB2966"/>
    <w:rsid w:val="00AB2A2B"/>
    <w:rsid w:val="00AB2A80"/>
    <w:rsid w:val="00AB38A1"/>
    <w:rsid w:val="00AB3FB4"/>
    <w:rsid w:val="00AB4C5C"/>
    <w:rsid w:val="00AB63F4"/>
    <w:rsid w:val="00AB758F"/>
    <w:rsid w:val="00AB78B2"/>
    <w:rsid w:val="00AB7970"/>
    <w:rsid w:val="00ABD22E"/>
    <w:rsid w:val="00AC2182"/>
    <w:rsid w:val="00AC2592"/>
    <w:rsid w:val="00AC3040"/>
    <w:rsid w:val="00AC36AD"/>
    <w:rsid w:val="00AC3BDB"/>
    <w:rsid w:val="00AC40B2"/>
    <w:rsid w:val="00AC41FC"/>
    <w:rsid w:val="00AC48E2"/>
    <w:rsid w:val="00AC4B80"/>
    <w:rsid w:val="00AC5D93"/>
    <w:rsid w:val="00AC5DAE"/>
    <w:rsid w:val="00AC6FAE"/>
    <w:rsid w:val="00AC76FD"/>
    <w:rsid w:val="00AC7878"/>
    <w:rsid w:val="00AC78B4"/>
    <w:rsid w:val="00AC7C6C"/>
    <w:rsid w:val="00AD0959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E05B8"/>
    <w:rsid w:val="00AE0DFA"/>
    <w:rsid w:val="00AE171B"/>
    <w:rsid w:val="00AE1764"/>
    <w:rsid w:val="00AE1E09"/>
    <w:rsid w:val="00AE369E"/>
    <w:rsid w:val="00AE4323"/>
    <w:rsid w:val="00AE4A4E"/>
    <w:rsid w:val="00AE5A5B"/>
    <w:rsid w:val="00AE5C49"/>
    <w:rsid w:val="00AE61AD"/>
    <w:rsid w:val="00AE692F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090"/>
    <w:rsid w:val="00AF6F42"/>
    <w:rsid w:val="00AF7FD7"/>
    <w:rsid w:val="00B004B2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33F"/>
    <w:rsid w:val="00B036E7"/>
    <w:rsid w:val="00B04880"/>
    <w:rsid w:val="00B057D2"/>
    <w:rsid w:val="00B05E50"/>
    <w:rsid w:val="00B05F45"/>
    <w:rsid w:val="00B06C07"/>
    <w:rsid w:val="00B06D9F"/>
    <w:rsid w:val="00B073B4"/>
    <w:rsid w:val="00B07DAB"/>
    <w:rsid w:val="00B07E7B"/>
    <w:rsid w:val="00B10470"/>
    <w:rsid w:val="00B12A88"/>
    <w:rsid w:val="00B13169"/>
    <w:rsid w:val="00B13257"/>
    <w:rsid w:val="00B13443"/>
    <w:rsid w:val="00B136F7"/>
    <w:rsid w:val="00B137FE"/>
    <w:rsid w:val="00B154E5"/>
    <w:rsid w:val="00B15AC0"/>
    <w:rsid w:val="00B15B51"/>
    <w:rsid w:val="00B15EA8"/>
    <w:rsid w:val="00B16410"/>
    <w:rsid w:val="00B16BFA"/>
    <w:rsid w:val="00B16D89"/>
    <w:rsid w:val="00B170EC"/>
    <w:rsid w:val="00B174BD"/>
    <w:rsid w:val="00B17BD1"/>
    <w:rsid w:val="00B20E12"/>
    <w:rsid w:val="00B21170"/>
    <w:rsid w:val="00B21847"/>
    <w:rsid w:val="00B229AF"/>
    <w:rsid w:val="00B23B68"/>
    <w:rsid w:val="00B24401"/>
    <w:rsid w:val="00B24643"/>
    <w:rsid w:val="00B24CBE"/>
    <w:rsid w:val="00B253A0"/>
    <w:rsid w:val="00B25CFC"/>
    <w:rsid w:val="00B262AF"/>
    <w:rsid w:val="00B26A33"/>
    <w:rsid w:val="00B26CAE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634C"/>
    <w:rsid w:val="00B37418"/>
    <w:rsid w:val="00B37664"/>
    <w:rsid w:val="00B37D49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F92"/>
    <w:rsid w:val="00B500FB"/>
    <w:rsid w:val="00B50C5B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1FF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CB4"/>
    <w:rsid w:val="00B73AE6"/>
    <w:rsid w:val="00B73EFB"/>
    <w:rsid w:val="00B752F1"/>
    <w:rsid w:val="00B768DF"/>
    <w:rsid w:val="00B768E4"/>
    <w:rsid w:val="00B76F5E"/>
    <w:rsid w:val="00B77029"/>
    <w:rsid w:val="00B7719A"/>
    <w:rsid w:val="00B77CD4"/>
    <w:rsid w:val="00B77F80"/>
    <w:rsid w:val="00B77FA9"/>
    <w:rsid w:val="00B804C7"/>
    <w:rsid w:val="00B80AFF"/>
    <w:rsid w:val="00B816CB"/>
    <w:rsid w:val="00B820B7"/>
    <w:rsid w:val="00B83FD6"/>
    <w:rsid w:val="00B840A5"/>
    <w:rsid w:val="00B84454"/>
    <w:rsid w:val="00B85069"/>
    <w:rsid w:val="00B851D9"/>
    <w:rsid w:val="00B85364"/>
    <w:rsid w:val="00B85983"/>
    <w:rsid w:val="00B85B81"/>
    <w:rsid w:val="00B86113"/>
    <w:rsid w:val="00B86CC8"/>
    <w:rsid w:val="00B86D82"/>
    <w:rsid w:val="00B872E7"/>
    <w:rsid w:val="00B90F28"/>
    <w:rsid w:val="00B927F9"/>
    <w:rsid w:val="00B92A37"/>
    <w:rsid w:val="00B93B4E"/>
    <w:rsid w:val="00B93C58"/>
    <w:rsid w:val="00B93E8B"/>
    <w:rsid w:val="00B9564F"/>
    <w:rsid w:val="00B95F32"/>
    <w:rsid w:val="00B96554"/>
    <w:rsid w:val="00B979DB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B7E"/>
    <w:rsid w:val="00BB0B20"/>
    <w:rsid w:val="00BB0BFF"/>
    <w:rsid w:val="00BB0CF6"/>
    <w:rsid w:val="00BB0EE1"/>
    <w:rsid w:val="00BB163A"/>
    <w:rsid w:val="00BB19FB"/>
    <w:rsid w:val="00BB3D08"/>
    <w:rsid w:val="00BB5432"/>
    <w:rsid w:val="00BB5DAA"/>
    <w:rsid w:val="00BB7C9E"/>
    <w:rsid w:val="00BC0A6C"/>
    <w:rsid w:val="00BC0D81"/>
    <w:rsid w:val="00BC0E82"/>
    <w:rsid w:val="00BC1159"/>
    <w:rsid w:val="00BC311B"/>
    <w:rsid w:val="00BC37A0"/>
    <w:rsid w:val="00BC47CF"/>
    <w:rsid w:val="00BC5A56"/>
    <w:rsid w:val="00BC5B53"/>
    <w:rsid w:val="00BC6206"/>
    <w:rsid w:val="00BC6DF9"/>
    <w:rsid w:val="00BC7027"/>
    <w:rsid w:val="00BC70F0"/>
    <w:rsid w:val="00BC7B6C"/>
    <w:rsid w:val="00BC7E59"/>
    <w:rsid w:val="00BD1016"/>
    <w:rsid w:val="00BD1502"/>
    <w:rsid w:val="00BD216E"/>
    <w:rsid w:val="00BD2513"/>
    <w:rsid w:val="00BD2CAF"/>
    <w:rsid w:val="00BD2D06"/>
    <w:rsid w:val="00BD2D1A"/>
    <w:rsid w:val="00BD3DBF"/>
    <w:rsid w:val="00BD3F1B"/>
    <w:rsid w:val="00BD44C2"/>
    <w:rsid w:val="00BD46B2"/>
    <w:rsid w:val="00BD577E"/>
    <w:rsid w:val="00BD62CF"/>
    <w:rsid w:val="00BD63CF"/>
    <w:rsid w:val="00BD714F"/>
    <w:rsid w:val="00BE04FC"/>
    <w:rsid w:val="00BE09E0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5B44"/>
    <w:rsid w:val="00BE63BF"/>
    <w:rsid w:val="00BE64D4"/>
    <w:rsid w:val="00BE67C9"/>
    <w:rsid w:val="00BE775E"/>
    <w:rsid w:val="00BF06D3"/>
    <w:rsid w:val="00BF1EB5"/>
    <w:rsid w:val="00BF3684"/>
    <w:rsid w:val="00BF4665"/>
    <w:rsid w:val="00BF4C8E"/>
    <w:rsid w:val="00BF5269"/>
    <w:rsid w:val="00BF5975"/>
    <w:rsid w:val="00BF6611"/>
    <w:rsid w:val="00BF675C"/>
    <w:rsid w:val="00BF6C91"/>
    <w:rsid w:val="00BF70C3"/>
    <w:rsid w:val="00BF7233"/>
    <w:rsid w:val="00BF7B21"/>
    <w:rsid w:val="00C00235"/>
    <w:rsid w:val="00C01D64"/>
    <w:rsid w:val="00C01EEA"/>
    <w:rsid w:val="00C0227D"/>
    <w:rsid w:val="00C037CD"/>
    <w:rsid w:val="00C04578"/>
    <w:rsid w:val="00C072FE"/>
    <w:rsid w:val="00C11B69"/>
    <w:rsid w:val="00C120E4"/>
    <w:rsid w:val="00C12C35"/>
    <w:rsid w:val="00C1300D"/>
    <w:rsid w:val="00C1391B"/>
    <w:rsid w:val="00C14642"/>
    <w:rsid w:val="00C14750"/>
    <w:rsid w:val="00C14DF1"/>
    <w:rsid w:val="00C16FE6"/>
    <w:rsid w:val="00C1724E"/>
    <w:rsid w:val="00C1745F"/>
    <w:rsid w:val="00C17920"/>
    <w:rsid w:val="00C20433"/>
    <w:rsid w:val="00C23D0F"/>
    <w:rsid w:val="00C248B0"/>
    <w:rsid w:val="00C2525D"/>
    <w:rsid w:val="00C25D6F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33FE"/>
    <w:rsid w:val="00C33B50"/>
    <w:rsid w:val="00C3479F"/>
    <w:rsid w:val="00C36784"/>
    <w:rsid w:val="00C36948"/>
    <w:rsid w:val="00C37000"/>
    <w:rsid w:val="00C377CF"/>
    <w:rsid w:val="00C40AB0"/>
    <w:rsid w:val="00C41525"/>
    <w:rsid w:val="00C427BE"/>
    <w:rsid w:val="00C4372E"/>
    <w:rsid w:val="00C43A6A"/>
    <w:rsid w:val="00C45486"/>
    <w:rsid w:val="00C45637"/>
    <w:rsid w:val="00C45679"/>
    <w:rsid w:val="00C46859"/>
    <w:rsid w:val="00C46C44"/>
    <w:rsid w:val="00C4792E"/>
    <w:rsid w:val="00C52C42"/>
    <w:rsid w:val="00C535AC"/>
    <w:rsid w:val="00C538D9"/>
    <w:rsid w:val="00C53A1C"/>
    <w:rsid w:val="00C53B88"/>
    <w:rsid w:val="00C53CBD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7014E"/>
    <w:rsid w:val="00C702C8"/>
    <w:rsid w:val="00C71285"/>
    <w:rsid w:val="00C71541"/>
    <w:rsid w:val="00C729E9"/>
    <w:rsid w:val="00C734B0"/>
    <w:rsid w:val="00C73614"/>
    <w:rsid w:val="00C75552"/>
    <w:rsid w:val="00C75A75"/>
    <w:rsid w:val="00C75F77"/>
    <w:rsid w:val="00C76174"/>
    <w:rsid w:val="00C7645A"/>
    <w:rsid w:val="00C77247"/>
    <w:rsid w:val="00C775F6"/>
    <w:rsid w:val="00C77C43"/>
    <w:rsid w:val="00C8063A"/>
    <w:rsid w:val="00C80FFF"/>
    <w:rsid w:val="00C812F5"/>
    <w:rsid w:val="00C822CD"/>
    <w:rsid w:val="00C82F67"/>
    <w:rsid w:val="00C83DA9"/>
    <w:rsid w:val="00C86984"/>
    <w:rsid w:val="00C86E83"/>
    <w:rsid w:val="00C870A5"/>
    <w:rsid w:val="00C87CC0"/>
    <w:rsid w:val="00C87DAD"/>
    <w:rsid w:val="00C900EA"/>
    <w:rsid w:val="00C90C47"/>
    <w:rsid w:val="00C90F7F"/>
    <w:rsid w:val="00C928AD"/>
    <w:rsid w:val="00C9367A"/>
    <w:rsid w:val="00C93EEA"/>
    <w:rsid w:val="00C94364"/>
    <w:rsid w:val="00C9439B"/>
    <w:rsid w:val="00C955D1"/>
    <w:rsid w:val="00C956C5"/>
    <w:rsid w:val="00C9692A"/>
    <w:rsid w:val="00C971C4"/>
    <w:rsid w:val="00C971DB"/>
    <w:rsid w:val="00C9737B"/>
    <w:rsid w:val="00C97E72"/>
    <w:rsid w:val="00CA0015"/>
    <w:rsid w:val="00CA02BB"/>
    <w:rsid w:val="00CA0347"/>
    <w:rsid w:val="00CA0882"/>
    <w:rsid w:val="00CA0DDE"/>
    <w:rsid w:val="00CA191A"/>
    <w:rsid w:val="00CA1AF6"/>
    <w:rsid w:val="00CA1F54"/>
    <w:rsid w:val="00CA22C2"/>
    <w:rsid w:val="00CA2ED2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3F4D"/>
    <w:rsid w:val="00CB405A"/>
    <w:rsid w:val="00CB4420"/>
    <w:rsid w:val="00CB70F7"/>
    <w:rsid w:val="00CB7CB6"/>
    <w:rsid w:val="00CC035A"/>
    <w:rsid w:val="00CC108C"/>
    <w:rsid w:val="00CC13C6"/>
    <w:rsid w:val="00CC152D"/>
    <w:rsid w:val="00CC1B8E"/>
    <w:rsid w:val="00CC2DEB"/>
    <w:rsid w:val="00CC51A5"/>
    <w:rsid w:val="00CC5C29"/>
    <w:rsid w:val="00CC5EBA"/>
    <w:rsid w:val="00CC641B"/>
    <w:rsid w:val="00CC65EF"/>
    <w:rsid w:val="00CC79AB"/>
    <w:rsid w:val="00CD0F8A"/>
    <w:rsid w:val="00CD1208"/>
    <w:rsid w:val="00CD1ED9"/>
    <w:rsid w:val="00CD21AB"/>
    <w:rsid w:val="00CD24E1"/>
    <w:rsid w:val="00CD307E"/>
    <w:rsid w:val="00CD5FFC"/>
    <w:rsid w:val="00CD63DE"/>
    <w:rsid w:val="00CE0FBF"/>
    <w:rsid w:val="00CE1376"/>
    <w:rsid w:val="00CE247F"/>
    <w:rsid w:val="00CE2BF3"/>
    <w:rsid w:val="00CE3335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24E0"/>
    <w:rsid w:val="00CF418E"/>
    <w:rsid w:val="00CF4380"/>
    <w:rsid w:val="00CF456A"/>
    <w:rsid w:val="00CF48D5"/>
    <w:rsid w:val="00CF643C"/>
    <w:rsid w:val="00CF7623"/>
    <w:rsid w:val="00D00807"/>
    <w:rsid w:val="00D00898"/>
    <w:rsid w:val="00D00C1D"/>
    <w:rsid w:val="00D0133E"/>
    <w:rsid w:val="00D01BF8"/>
    <w:rsid w:val="00D03366"/>
    <w:rsid w:val="00D049D7"/>
    <w:rsid w:val="00D05EE2"/>
    <w:rsid w:val="00D06272"/>
    <w:rsid w:val="00D0648E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2003A"/>
    <w:rsid w:val="00D20322"/>
    <w:rsid w:val="00D206CD"/>
    <w:rsid w:val="00D21568"/>
    <w:rsid w:val="00D21F64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C10"/>
    <w:rsid w:val="00D27FF5"/>
    <w:rsid w:val="00D30674"/>
    <w:rsid w:val="00D30D22"/>
    <w:rsid w:val="00D3117F"/>
    <w:rsid w:val="00D3152D"/>
    <w:rsid w:val="00D322CB"/>
    <w:rsid w:val="00D328E9"/>
    <w:rsid w:val="00D339D6"/>
    <w:rsid w:val="00D33A5F"/>
    <w:rsid w:val="00D3425B"/>
    <w:rsid w:val="00D3503E"/>
    <w:rsid w:val="00D35126"/>
    <w:rsid w:val="00D356DF"/>
    <w:rsid w:val="00D3577C"/>
    <w:rsid w:val="00D358F2"/>
    <w:rsid w:val="00D35D7F"/>
    <w:rsid w:val="00D36A2A"/>
    <w:rsid w:val="00D37D31"/>
    <w:rsid w:val="00D37D71"/>
    <w:rsid w:val="00D402B6"/>
    <w:rsid w:val="00D40563"/>
    <w:rsid w:val="00D4063B"/>
    <w:rsid w:val="00D41206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606A"/>
    <w:rsid w:val="00D463CD"/>
    <w:rsid w:val="00D4685F"/>
    <w:rsid w:val="00D46A6D"/>
    <w:rsid w:val="00D472A2"/>
    <w:rsid w:val="00D478D2"/>
    <w:rsid w:val="00D505B2"/>
    <w:rsid w:val="00D50FBE"/>
    <w:rsid w:val="00D51658"/>
    <w:rsid w:val="00D517EE"/>
    <w:rsid w:val="00D53906"/>
    <w:rsid w:val="00D545C4"/>
    <w:rsid w:val="00D552A5"/>
    <w:rsid w:val="00D56251"/>
    <w:rsid w:val="00D57683"/>
    <w:rsid w:val="00D57C58"/>
    <w:rsid w:val="00D6007E"/>
    <w:rsid w:val="00D600F2"/>
    <w:rsid w:val="00D605D8"/>
    <w:rsid w:val="00D60F7D"/>
    <w:rsid w:val="00D622B1"/>
    <w:rsid w:val="00D625D1"/>
    <w:rsid w:val="00D63A81"/>
    <w:rsid w:val="00D654B0"/>
    <w:rsid w:val="00D6552B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533"/>
    <w:rsid w:val="00D717B0"/>
    <w:rsid w:val="00D719E4"/>
    <w:rsid w:val="00D72968"/>
    <w:rsid w:val="00D73AE6"/>
    <w:rsid w:val="00D74310"/>
    <w:rsid w:val="00D7526B"/>
    <w:rsid w:val="00D758B3"/>
    <w:rsid w:val="00D75FD6"/>
    <w:rsid w:val="00D7765A"/>
    <w:rsid w:val="00D77974"/>
    <w:rsid w:val="00D77F27"/>
    <w:rsid w:val="00D82248"/>
    <w:rsid w:val="00D82CE7"/>
    <w:rsid w:val="00D82DA1"/>
    <w:rsid w:val="00D83710"/>
    <w:rsid w:val="00D84509"/>
    <w:rsid w:val="00D845E8"/>
    <w:rsid w:val="00D84D1B"/>
    <w:rsid w:val="00D85A80"/>
    <w:rsid w:val="00D86553"/>
    <w:rsid w:val="00D869AE"/>
    <w:rsid w:val="00D87133"/>
    <w:rsid w:val="00D9106B"/>
    <w:rsid w:val="00D9112B"/>
    <w:rsid w:val="00D91E45"/>
    <w:rsid w:val="00D91F1D"/>
    <w:rsid w:val="00D92933"/>
    <w:rsid w:val="00D92B11"/>
    <w:rsid w:val="00D93F61"/>
    <w:rsid w:val="00D9460A"/>
    <w:rsid w:val="00D946FE"/>
    <w:rsid w:val="00D94B1D"/>
    <w:rsid w:val="00D95304"/>
    <w:rsid w:val="00D96203"/>
    <w:rsid w:val="00DA0E8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2D6"/>
    <w:rsid w:val="00DB2FDC"/>
    <w:rsid w:val="00DB4639"/>
    <w:rsid w:val="00DB4E23"/>
    <w:rsid w:val="00DB5043"/>
    <w:rsid w:val="00DB6FF1"/>
    <w:rsid w:val="00DB7040"/>
    <w:rsid w:val="00DB7E96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64EC"/>
    <w:rsid w:val="00DC6C11"/>
    <w:rsid w:val="00DD0772"/>
    <w:rsid w:val="00DD15B5"/>
    <w:rsid w:val="00DD2AEF"/>
    <w:rsid w:val="00DD30B0"/>
    <w:rsid w:val="00DD31F2"/>
    <w:rsid w:val="00DD3837"/>
    <w:rsid w:val="00DD52D3"/>
    <w:rsid w:val="00DD538A"/>
    <w:rsid w:val="00DD7847"/>
    <w:rsid w:val="00DD7E75"/>
    <w:rsid w:val="00DE1351"/>
    <w:rsid w:val="00DE14F7"/>
    <w:rsid w:val="00DE1B55"/>
    <w:rsid w:val="00DE2295"/>
    <w:rsid w:val="00DE240B"/>
    <w:rsid w:val="00DE39D8"/>
    <w:rsid w:val="00DE4F82"/>
    <w:rsid w:val="00DE77D9"/>
    <w:rsid w:val="00DE7B90"/>
    <w:rsid w:val="00DF014F"/>
    <w:rsid w:val="00DF1852"/>
    <w:rsid w:val="00DF1F85"/>
    <w:rsid w:val="00DF2CA7"/>
    <w:rsid w:val="00DF5653"/>
    <w:rsid w:val="00DF5E51"/>
    <w:rsid w:val="00DF6689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07D13"/>
    <w:rsid w:val="00E1051A"/>
    <w:rsid w:val="00E10676"/>
    <w:rsid w:val="00E11680"/>
    <w:rsid w:val="00E11A93"/>
    <w:rsid w:val="00E11EAD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FC4"/>
    <w:rsid w:val="00E3456B"/>
    <w:rsid w:val="00E345EE"/>
    <w:rsid w:val="00E35DBE"/>
    <w:rsid w:val="00E37D81"/>
    <w:rsid w:val="00E37FBE"/>
    <w:rsid w:val="00E37FF6"/>
    <w:rsid w:val="00E40046"/>
    <w:rsid w:val="00E40ECD"/>
    <w:rsid w:val="00E41676"/>
    <w:rsid w:val="00E4347C"/>
    <w:rsid w:val="00E44BAC"/>
    <w:rsid w:val="00E45F30"/>
    <w:rsid w:val="00E46850"/>
    <w:rsid w:val="00E50173"/>
    <w:rsid w:val="00E51B3B"/>
    <w:rsid w:val="00E53ACC"/>
    <w:rsid w:val="00E55105"/>
    <w:rsid w:val="00E5640B"/>
    <w:rsid w:val="00E56579"/>
    <w:rsid w:val="00E57293"/>
    <w:rsid w:val="00E57A0F"/>
    <w:rsid w:val="00E60FC0"/>
    <w:rsid w:val="00E61312"/>
    <w:rsid w:val="00E61EE3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700B4"/>
    <w:rsid w:val="00E709A8"/>
    <w:rsid w:val="00E73133"/>
    <w:rsid w:val="00E73E41"/>
    <w:rsid w:val="00E7436C"/>
    <w:rsid w:val="00E74CF8"/>
    <w:rsid w:val="00E75C13"/>
    <w:rsid w:val="00E76D5E"/>
    <w:rsid w:val="00E7768B"/>
    <w:rsid w:val="00E80ACE"/>
    <w:rsid w:val="00E814A1"/>
    <w:rsid w:val="00E81F88"/>
    <w:rsid w:val="00E82070"/>
    <w:rsid w:val="00E8276A"/>
    <w:rsid w:val="00E83647"/>
    <w:rsid w:val="00E83890"/>
    <w:rsid w:val="00E83ED6"/>
    <w:rsid w:val="00E8559F"/>
    <w:rsid w:val="00E85605"/>
    <w:rsid w:val="00E85EE6"/>
    <w:rsid w:val="00E86270"/>
    <w:rsid w:val="00E86B0D"/>
    <w:rsid w:val="00E86DA4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ADA"/>
    <w:rsid w:val="00E97FF8"/>
    <w:rsid w:val="00EA011C"/>
    <w:rsid w:val="00EA030A"/>
    <w:rsid w:val="00EA228D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487E"/>
    <w:rsid w:val="00EB54CC"/>
    <w:rsid w:val="00EB5F76"/>
    <w:rsid w:val="00EB6A93"/>
    <w:rsid w:val="00EB6F77"/>
    <w:rsid w:val="00EB71ED"/>
    <w:rsid w:val="00EB78C6"/>
    <w:rsid w:val="00EC00FB"/>
    <w:rsid w:val="00EC04D0"/>
    <w:rsid w:val="00EC05B0"/>
    <w:rsid w:val="00EC1B46"/>
    <w:rsid w:val="00EC1C9B"/>
    <w:rsid w:val="00EC20B5"/>
    <w:rsid w:val="00EC28D1"/>
    <w:rsid w:val="00EC29F7"/>
    <w:rsid w:val="00EC368B"/>
    <w:rsid w:val="00EC5738"/>
    <w:rsid w:val="00EC5BBF"/>
    <w:rsid w:val="00EC6441"/>
    <w:rsid w:val="00ED1173"/>
    <w:rsid w:val="00ED1C3C"/>
    <w:rsid w:val="00ED1D65"/>
    <w:rsid w:val="00ED2472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E567F"/>
    <w:rsid w:val="00EF00D5"/>
    <w:rsid w:val="00EF0170"/>
    <w:rsid w:val="00EF0390"/>
    <w:rsid w:val="00EF0B17"/>
    <w:rsid w:val="00EF1311"/>
    <w:rsid w:val="00EF1CCD"/>
    <w:rsid w:val="00EF2435"/>
    <w:rsid w:val="00EF2BA3"/>
    <w:rsid w:val="00EF2EEE"/>
    <w:rsid w:val="00EF32A0"/>
    <w:rsid w:val="00EF451F"/>
    <w:rsid w:val="00EF4856"/>
    <w:rsid w:val="00EF5F8D"/>
    <w:rsid w:val="00EF6B3C"/>
    <w:rsid w:val="00EF793D"/>
    <w:rsid w:val="00EF7B06"/>
    <w:rsid w:val="00F000E7"/>
    <w:rsid w:val="00F001C6"/>
    <w:rsid w:val="00F046F1"/>
    <w:rsid w:val="00F049D6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4EE6"/>
    <w:rsid w:val="00F15121"/>
    <w:rsid w:val="00F16438"/>
    <w:rsid w:val="00F179D7"/>
    <w:rsid w:val="00F20042"/>
    <w:rsid w:val="00F208C7"/>
    <w:rsid w:val="00F21B35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F18"/>
    <w:rsid w:val="00F24FFA"/>
    <w:rsid w:val="00F25055"/>
    <w:rsid w:val="00F259A0"/>
    <w:rsid w:val="00F27228"/>
    <w:rsid w:val="00F27B4C"/>
    <w:rsid w:val="00F30730"/>
    <w:rsid w:val="00F3108C"/>
    <w:rsid w:val="00F3109E"/>
    <w:rsid w:val="00F317F3"/>
    <w:rsid w:val="00F3217F"/>
    <w:rsid w:val="00F3463A"/>
    <w:rsid w:val="00F34D55"/>
    <w:rsid w:val="00F370E5"/>
    <w:rsid w:val="00F37D72"/>
    <w:rsid w:val="00F40E4A"/>
    <w:rsid w:val="00F40FFA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13E7"/>
    <w:rsid w:val="00F519F2"/>
    <w:rsid w:val="00F51E8D"/>
    <w:rsid w:val="00F51F35"/>
    <w:rsid w:val="00F52F75"/>
    <w:rsid w:val="00F532C1"/>
    <w:rsid w:val="00F53BB7"/>
    <w:rsid w:val="00F53E1A"/>
    <w:rsid w:val="00F54423"/>
    <w:rsid w:val="00F54487"/>
    <w:rsid w:val="00F54684"/>
    <w:rsid w:val="00F54EC4"/>
    <w:rsid w:val="00F55EF6"/>
    <w:rsid w:val="00F569BD"/>
    <w:rsid w:val="00F56D15"/>
    <w:rsid w:val="00F579F8"/>
    <w:rsid w:val="00F57BED"/>
    <w:rsid w:val="00F60116"/>
    <w:rsid w:val="00F613B1"/>
    <w:rsid w:val="00F61F4B"/>
    <w:rsid w:val="00F62052"/>
    <w:rsid w:val="00F62808"/>
    <w:rsid w:val="00F62C54"/>
    <w:rsid w:val="00F6321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C09"/>
    <w:rsid w:val="00F672E2"/>
    <w:rsid w:val="00F673DD"/>
    <w:rsid w:val="00F67E0F"/>
    <w:rsid w:val="00F70540"/>
    <w:rsid w:val="00F72EF6"/>
    <w:rsid w:val="00F72F17"/>
    <w:rsid w:val="00F73AE4"/>
    <w:rsid w:val="00F73CDE"/>
    <w:rsid w:val="00F745E9"/>
    <w:rsid w:val="00F75A31"/>
    <w:rsid w:val="00F75CCA"/>
    <w:rsid w:val="00F7623C"/>
    <w:rsid w:val="00F76770"/>
    <w:rsid w:val="00F76D9A"/>
    <w:rsid w:val="00F8142D"/>
    <w:rsid w:val="00F81BAF"/>
    <w:rsid w:val="00F8333F"/>
    <w:rsid w:val="00F8415D"/>
    <w:rsid w:val="00F846E4"/>
    <w:rsid w:val="00F85314"/>
    <w:rsid w:val="00F85361"/>
    <w:rsid w:val="00F855FF"/>
    <w:rsid w:val="00F85AB4"/>
    <w:rsid w:val="00F86B41"/>
    <w:rsid w:val="00F86B71"/>
    <w:rsid w:val="00F90AF8"/>
    <w:rsid w:val="00F912E7"/>
    <w:rsid w:val="00F919DC"/>
    <w:rsid w:val="00F92892"/>
    <w:rsid w:val="00F92A98"/>
    <w:rsid w:val="00F944D2"/>
    <w:rsid w:val="00F946C2"/>
    <w:rsid w:val="00F946DC"/>
    <w:rsid w:val="00F9594B"/>
    <w:rsid w:val="00F96D04"/>
    <w:rsid w:val="00F9704E"/>
    <w:rsid w:val="00F97E00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AEB"/>
    <w:rsid w:val="00FB4A5C"/>
    <w:rsid w:val="00FB4F41"/>
    <w:rsid w:val="00FB582F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070D"/>
    <w:rsid w:val="00FD1DA3"/>
    <w:rsid w:val="00FD200D"/>
    <w:rsid w:val="00FD2E81"/>
    <w:rsid w:val="00FD3361"/>
    <w:rsid w:val="00FD34F4"/>
    <w:rsid w:val="00FD3A13"/>
    <w:rsid w:val="00FD3FBC"/>
    <w:rsid w:val="00FD4609"/>
    <w:rsid w:val="00FD4967"/>
    <w:rsid w:val="00FD4E4D"/>
    <w:rsid w:val="00FD4FC5"/>
    <w:rsid w:val="00FD7992"/>
    <w:rsid w:val="00FD7BEA"/>
    <w:rsid w:val="00FE108A"/>
    <w:rsid w:val="00FE1279"/>
    <w:rsid w:val="00FE149D"/>
    <w:rsid w:val="00FE1923"/>
    <w:rsid w:val="00FE1C4A"/>
    <w:rsid w:val="00FE287F"/>
    <w:rsid w:val="00FE3CE8"/>
    <w:rsid w:val="00FE44FC"/>
    <w:rsid w:val="00FE5889"/>
    <w:rsid w:val="00FE597B"/>
    <w:rsid w:val="00FE5B98"/>
    <w:rsid w:val="00FE61C8"/>
    <w:rsid w:val="00FE6588"/>
    <w:rsid w:val="00FE6998"/>
    <w:rsid w:val="00FE6D7A"/>
    <w:rsid w:val="00FE7655"/>
    <w:rsid w:val="00FE7E05"/>
    <w:rsid w:val="00FF0441"/>
    <w:rsid w:val="00FF0B54"/>
    <w:rsid w:val="00FF1040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3B48D77E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06A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06A"/>
    <w:pPr>
      <w:keepNext/>
      <w:keepLines/>
      <w:spacing w:after="24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E606A"/>
    <w:rPr>
      <w:rFonts w:eastAsiaTheme="majorEastAsia" w:cstheme="majorBidi"/>
      <w:b/>
      <w:color w:val="000000" w:themeColor="text1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06A"/>
    <w:rPr>
      <w:rFonts w:eastAsiaTheme="majorEastAsia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styleId="Ingenmellomrom">
    <w:name w:val="No Spacing"/>
    <w:uiPriority w:val="1"/>
    <w:qFormat/>
    <w:rsid w:val="00402B6B"/>
    <w:rPr>
      <w:rFonts w:ascii="Calibri" w:eastAsia="Calibri" w:hAnsi="Calibri" w:cs="Times New Roman"/>
      <w:sz w:val="22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28BF5-9EB3-445F-A8ED-6599C54D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22</Characters>
  <Application>Microsoft Office Word</Application>
  <DocSecurity>4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Åse Århus</cp:lastModifiedBy>
  <cp:revision>2</cp:revision>
  <cp:lastPrinted>2021-02-04T19:17:00Z</cp:lastPrinted>
  <dcterms:created xsi:type="dcterms:W3CDTF">2022-01-03T13:12:00Z</dcterms:created>
  <dcterms:modified xsi:type="dcterms:W3CDTF">2022-01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</Properties>
</file>